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63351" w14:textId="21D289EA" w:rsidR="00771A2D" w:rsidRDefault="00CC3342" w:rsidP="00BE2707">
      <w:pPr>
        <w:jc w:val="center"/>
      </w:pPr>
      <w:r>
        <w:rPr>
          <w:noProof/>
        </w:rPr>
        <w:drawing>
          <wp:inline distT="0" distB="0" distL="0" distR="0" wp14:anchorId="316E2E96" wp14:editId="58BE9121">
            <wp:extent cx="5943600" cy="1511935"/>
            <wp:effectExtent l="0" t="0" r="0" b="0"/>
            <wp:docPr id="1" name="Picture 1" descr="A drawing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rawing of a c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9134" w14:textId="0B317747" w:rsidR="00CC3342" w:rsidRDefault="00CC3342"/>
    <w:p w14:paraId="03B9829D" w14:textId="7ED46DC4" w:rsidR="00CC3342" w:rsidRDefault="00CC3342"/>
    <w:p w14:paraId="3683E2E7" w14:textId="7CA48491" w:rsidR="00CC3342" w:rsidRDefault="00CC3342"/>
    <w:p w14:paraId="4E7EA7E9" w14:textId="6BFC6B96" w:rsidR="00CC3342" w:rsidRDefault="00CC3342"/>
    <w:p w14:paraId="4DB84071" w14:textId="308D1F12" w:rsidR="00CC3342" w:rsidRDefault="00CC3342"/>
    <w:p w14:paraId="30EDBE39" w14:textId="269CF9F8" w:rsidR="00CC3342" w:rsidRPr="00CC3342" w:rsidRDefault="00CC3342" w:rsidP="00CC3342">
      <w:pPr>
        <w:jc w:val="center"/>
        <w:rPr>
          <w:sz w:val="56"/>
          <w:szCs w:val="56"/>
        </w:rPr>
      </w:pPr>
      <w:r>
        <w:rPr>
          <w:sz w:val="56"/>
          <w:szCs w:val="56"/>
        </w:rPr>
        <w:t>Test Approach</w:t>
      </w:r>
    </w:p>
    <w:p w14:paraId="4C094412" w14:textId="5FFD09E2" w:rsidR="00CC3342" w:rsidRDefault="00CC3342"/>
    <w:p w14:paraId="09711393" w14:textId="77777777" w:rsidR="00CC3342" w:rsidRDefault="00CC3342"/>
    <w:p w14:paraId="07A9FC65" w14:textId="1F44543C" w:rsidR="00CC3342" w:rsidRDefault="00CC3342"/>
    <w:p w14:paraId="1B60355A" w14:textId="54EB6FF9" w:rsidR="00CC3342" w:rsidRDefault="00CC3342"/>
    <w:p w14:paraId="673378B9" w14:textId="3CAB462C" w:rsidR="00CC3342" w:rsidRDefault="00CC3342"/>
    <w:p w14:paraId="11AFCE38" w14:textId="2086F1B8" w:rsidR="00CC3342" w:rsidRDefault="00CC3342"/>
    <w:p w14:paraId="73F3DC3C" w14:textId="6D54D312" w:rsidR="00CC3342" w:rsidRDefault="00CC3342"/>
    <w:p w14:paraId="6A323B51" w14:textId="241A9447" w:rsidR="00CC3342" w:rsidRDefault="00CC3342"/>
    <w:p w14:paraId="7C81C534" w14:textId="19774D43" w:rsidR="00CC3342" w:rsidRDefault="00CC3342"/>
    <w:p w14:paraId="6FB283A3" w14:textId="2E710159" w:rsidR="00CC3342" w:rsidRDefault="00CC3342"/>
    <w:p w14:paraId="7BD97781" w14:textId="77777777" w:rsidR="00CC3342" w:rsidRDefault="00CC33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3342" w:rsidRPr="00CC3342" w14:paraId="592DABDC" w14:textId="77777777" w:rsidTr="00CC3342">
        <w:tc>
          <w:tcPr>
            <w:tcW w:w="4675" w:type="dxa"/>
          </w:tcPr>
          <w:p w14:paraId="1E63BC91" w14:textId="42A74AA0" w:rsidR="00CC3342" w:rsidRPr="00CC3342" w:rsidRDefault="00CC3342">
            <w:pPr>
              <w:rPr>
                <w:sz w:val="28"/>
                <w:szCs w:val="28"/>
              </w:rPr>
            </w:pPr>
            <w:r w:rsidRPr="00CC3342">
              <w:rPr>
                <w:sz w:val="28"/>
                <w:szCs w:val="28"/>
              </w:rPr>
              <w:t>Version Number:</w:t>
            </w:r>
          </w:p>
        </w:tc>
        <w:tc>
          <w:tcPr>
            <w:tcW w:w="4675" w:type="dxa"/>
          </w:tcPr>
          <w:p w14:paraId="7345D5F2" w14:textId="7A686187" w:rsidR="00CC3342" w:rsidRPr="00CC3342" w:rsidRDefault="00CC3342" w:rsidP="00CC3342">
            <w:pPr>
              <w:jc w:val="right"/>
              <w:rPr>
                <w:sz w:val="28"/>
                <w:szCs w:val="28"/>
              </w:rPr>
            </w:pPr>
            <w:r w:rsidRPr="00CC3342">
              <w:rPr>
                <w:sz w:val="28"/>
                <w:szCs w:val="28"/>
              </w:rPr>
              <w:t>0.1</w:t>
            </w:r>
          </w:p>
        </w:tc>
      </w:tr>
      <w:tr w:rsidR="00CC3342" w:rsidRPr="00CC3342" w14:paraId="53E58153" w14:textId="77777777" w:rsidTr="00CC3342">
        <w:tc>
          <w:tcPr>
            <w:tcW w:w="4675" w:type="dxa"/>
          </w:tcPr>
          <w:p w14:paraId="4826F601" w14:textId="3B58399F" w:rsidR="00CC3342" w:rsidRPr="00CC3342" w:rsidRDefault="00CC3342">
            <w:pPr>
              <w:rPr>
                <w:sz w:val="28"/>
                <w:szCs w:val="28"/>
              </w:rPr>
            </w:pPr>
            <w:r w:rsidRPr="00CC3342">
              <w:rPr>
                <w:sz w:val="28"/>
                <w:szCs w:val="28"/>
              </w:rPr>
              <w:t>Status:</w:t>
            </w:r>
          </w:p>
        </w:tc>
        <w:tc>
          <w:tcPr>
            <w:tcW w:w="4675" w:type="dxa"/>
          </w:tcPr>
          <w:p w14:paraId="19B87176" w14:textId="57A5723B" w:rsidR="00CC3342" w:rsidRPr="00CC3342" w:rsidRDefault="00CC3342" w:rsidP="00CC3342">
            <w:pPr>
              <w:jc w:val="right"/>
              <w:rPr>
                <w:sz w:val="28"/>
                <w:szCs w:val="28"/>
              </w:rPr>
            </w:pPr>
            <w:r w:rsidRPr="00CC3342">
              <w:rPr>
                <w:sz w:val="28"/>
                <w:szCs w:val="28"/>
              </w:rPr>
              <w:t>Draft</w:t>
            </w:r>
          </w:p>
        </w:tc>
      </w:tr>
      <w:tr w:rsidR="00CC3342" w:rsidRPr="00CC3342" w14:paraId="35B858FC" w14:textId="77777777" w:rsidTr="00CC3342">
        <w:tc>
          <w:tcPr>
            <w:tcW w:w="4675" w:type="dxa"/>
          </w:tcPr>
          <w:p w14:paraId="269F359B" w14:textId="0508BD71" w:rsidR="00CC3342" w:rsidRPr="00CC3342" w:rsidRDefault="00CC3342">
            <w:pPr>
              <w:rPr>
                <w:sz w:val="28"/>
                <w:szCs w:val="28"/>
              </w:rPr>
            </w:pPr>
            <w:r w:rsidRPr="00CC3342">
              <w:rPr>
                <w:sz w:val="28"/>
                <w:szCs w:val="28"/>
              </w:rPr>
              <w:t>Document Date:</w:t>
            </w:r>
          </w:p>
        </w:tc>
        <w:tc>
          <w:tcPr>
            <w:tcW w:w="4675" w:type="dxa"/>
          </w:tcPr>
          <w:p w14:paraId="44D836BA" w14:textId="419B60F0" w:rsidR="00CC3342" w:rsidRPr="00CC3342" w:rsidRDefault="00A065EA" w:rsidP="00CC33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3/2022</w:t>
            </w:r>
          </w:p>
        </w:tc>
      </w:tr>
      <w:tr w:rsidR="00CC3342" w:rsidRPr="00CC3342" w14:paraId="23DE8D10" w14:textId="77777777" w:rsidTr="00CC3342">
        <w:tc>
          <w:tcPr>
            <w:tcW w:w="4675" w:type="dxa"/>
          </w:tcPr>
          <w:p w14:paraId="7C3A8619" w14:textId="592CED36" w:rsidR="00CC3342" w:rsidRPr="00CC3342" w:rsidRDefault="00CC3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hor:</w:t>
            </w:r>
          </w:p>
        </w:tc>
        <w:tc>
          <w:tcPr>
            <w:tcW w:w="4675" w:type="dxa"/>
          </w:tcPr>
          <w:p w14:paraId="6C376304" w14:textId="02197B54" w:rsidR="00CC3342" w:rsidRPr="00CC3342" w:rsidRDefault="00CC3342" w:rsidP="00CC33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rael M. Vinuya</w:t>
            </w:r>
          </w:p>
        </w:tc>
      </w:tr>
    </w:tbl>
    <w:p w14:paraId="6462A5F8" w14:textId="75A8118A" w:rsidR="00CC3342" w:rsidRDefault="00CC3342"/>
    <w:p w14:paraId="4BB5D7E3" w14:textId="77777777" w:rsidR="00CC3342" w:rsidRDefault="00CC3342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9584666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B6A4F5" w14:textId="636D8E3B" w:rsidR="00F900F9" w:rsidRDefault="00F900F9">
          <w:pPr>
            <w:pStyle w:val="TOCHeading"/>
          </w:pPr>
          <w:r>
            <w:t>Table of Contents</w:t>
          </w:r>
        </w:p>
        <w:p w14:paraId="441B6741" w14:textId="5A6584D9" w:rsidR="005E7C65" w:rsidRDefault="0013165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97859624" w:history="1">
            <w:r w:rsidR="005E7C65" w:rsidRPr="003278B6">
              <w:rPr>
                <w:rStyle w:val="Hyperlink"/>
                <w:noProof/>
              </w:rPr>
              <w:t>2</w:t>
            </w:r>
            <w:r w:rsidR="005E7C65">
              <w:rPr>
                <w:noProof/>
              </w:rPr>
              <w:tab/>
            </w:r>
            <w:r w:rsidR="005E7C65" w:rsidRPr="003278B6">
              <w:rPr>
                <w:rStyle w:val="Hyperlink"/>
                <w:noProof/>
              </w:rPr>
              <w:t>Document Control</w:t>
            </w:r>
            <w:r w:rsidR="005E7C65">
              <w:rPr>
                <w:noProof/>
                <w:webHidden/>
              </w:rPr>
              <w:tab/>
            </w:r>
            <w:r w:rsidR="005E7C65">
              <w:rPr>
                <w:noProof/>
                <w:webHidden/>
              </w:rPr>
              <w:fldChar w:fldCharType="begin"/>
            </w:r>
            <w:r w:rsidR="005E7C65">
              <w:rPr>
                <w:noProof/>
                <w:webHidden/>
              </w:rPr>
              <w:instrText xml:space="preserve"> PAGEREF _Toc97859624 \h </w:instrText>
            </w:r>
            <w:r w:rsidR="005E7C65">
              <w:rPr>
                <w:noProof/>
                <w:webHidden/>
              </w:rPr>
            </w:r>
            <w:r w:rsidR="005E7C65">
              <w:rPr>
                <w:noProof/>
                <w:webHidden/>
              </w:rPr>
              <w:fldChar w:fldCharType="separate"/>
            </w:r>
            <w:r w:rsidR="005E7C65">
              <w:rPr>
                <w:noProof/>
                <w:webHidden/>
              </w:rPr>
              <w:t>3</w:t>
            </w:r>
            <w:r w:rsidR="005E7C65">
              <w:rPr>
                <w:noProof/>
                <w:webHidden/>
              </w:rPr>
              <w:fldChar w:fldCharType="end"/>
            </w:r>
          </w:hyperlink>
        </w:p>
        <w:p w14:paraId="6A5509B8" w14:textId="57536B4D" w:rsidR="005E7C65" w:rsidRDefault="009C2AA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7859625" w:history="1">
            <w:r w:rsidR="005E7C65" w:rsidRPr="003278B6">
              <w:rPr>
                <w:rStyle w:val="Hyperlink"/>
                <w:noProof/>
              </w:rPr>
              <w:t>3</w:t>
            </w:r>
            <w:r w:rsidR="005E7C65">
              <w:rPr>
                <w:noProof/>
              </w:rPr>
              <w:tab/>
            </w:r>
            <w:r w:rsidR="005E7C65" w:rsidRPr="003278B6">
              <w:rPr>
                <w:rStyle w:val="Hyperlink"/>
                <w:noProof/>
              </w:rPr>
              <w:t>Version History</w:t>
            </w:r>
            <w:r w:rsidR="005E7C65">
              <w:rPr>
                <w:noProof/>
                <w:webHidden/>
              </w:rPr>
              <w:tab/>
            </w:r>
            <w:r w:rsidR="005E7C65">
              <w:rPr>
                <w:noProof/>
                <w:webHidden/>
              </w:rPr>
              <w:fldChar w:fldCharType="begin"/>
            </w:r>
            <w:r w:rsidR="005E7C65">
              <w:rPr>
                <w:noProof/>
                <w:webHidden/>
              </w:rPr>
              <w:instrText xml:space="preserve"> PAGEREF _Toc97859625 \h </w:instrText>
            </w:r>
            <w:r w:rsidR="005E7C65">
              <w:rPr>
                <w:noProof/>
                <w:webHidden/>
              </w:rPr>
            </w:r>
            <w:r w:rsidR="005E7C65">
              <w:rPr>
                <w:noProof/>
                <w:webHidden/>
              </w:rPr>
              <w:fldChar w:fldCharType="separate"/>
            </w:r>
            <w:r w:rsidR="005E7C65">
              <w:rPr>
                <w:noProof/>
                <w:webHidden/>
              </w:rPr>
              <w:t>3</w:t>
            </w:r>
            <w:r w:rsidR="005E7C65">
              <w:rPr>
                <w:noProof/>
                <w:webHidden/>
              </w:rPr>
              <w:fldChar w:fldCharType="end"/>
            </w:r>
          </w:hyperlink>
        </w:p>
        <w:p w14:paraId="5B62C144" w14:textId="1E937352" w:rsidR="005E7C65" w:rsidRDefault="009C2AA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7859626" w:history="1">
            <w:r w:rsidR="005E7C65" w:rsidRPr="003278B6">
              <w:rPr>
                <w:rStyle w:val="Hyperlink"/>
                <w:noProof/>
              </w:rPr>
              <w:t>4</w:t>
            </w:r>
            <w:r w:rsidR="005E7C65">
              <w:rPr>
                <w:noProof/>
              </w:rPr>
              <w:tab/>
            </w:r>
            <w:r w:rsidR="005E7C65" w:rsidRPr="003278B6">
              <w:rPr>
                <w:rStyle w:val="Hyperlink"/>
                <w:noProof/>
              </w:rPr>
              <w:t>Introduction</w:t>
            </w:r>
            <w:r w:rsidR="005E7C65">
              <w:rPr>
                <w:noProof/>
                <w:webHidden/>
              </w:rPr>
              <w:tab/>
            </w:r>
            <w:r w:rsidR="005E7C65">
              <w:rPr>
                <w:noProof/>
                <w:webHidden/>
              </w:rPr>
              <w:fldChar w:fldCharType="begin"/>
            </w:r>
            <w:r w:rsidR="005E7C65">
              <w:rPr>
                <w:noProof/>
                <w:webHidden/>
              </w:rPr>
              <w:instrText xml:space="preserve"> PAGEREF _Toc97859626 \h </w:instrText>
            </w:r>
            <w:r w:rsidR="005E7C65">
              <w:rPr>
                <w:noProof/>
                <w:webHidden/>
              </w:rPr>
            </w:r>
            <w:r w:rsidR="005E7C65">
              <w:rPr>
                <w:noProof/>
                <w:webHidden/>
              </w:rPr>
              <w:fldChar w:fldCharType="separate"/>
            </w:r>
            <w:r w:rsidR="005E7C65">
              <w:rPr>
                <w:noProof/>
                <w:webHidden/>
              </w:rPr>
              <w:t>4</w:t>
            </w:r>
            <w:r w:rsidR="005E7C65">
              <w:rPr>
                <w:noProof/>
                <w:webHidden/>
              </w:rPr>
              <w:fldChar w:fldCharType="end"/>
            </w:r>
          </w:hyperlink>
        </w:p>
        <w:p w14:paraId="769D3D58" w14:textId="53297849" w:rsidR="005E7C65" w:rsidRDefault="009C2AA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7859627" w:history="1">
            <w:r w:rsidR="005E7C65" w:rsidRPr="003278B6">
              <w:rPr>
                <w:rStyle w:val="Hyperlink"/>
                <w:noProof/>
              </w:rPr>
              <w:t>5</w:t>
            </w:r>
            <w:r w:rsidR="005E7C65">
              <w:rPr>
                <w:noProof/>
              </w:rPr>
              <w:tab/>
            </w:r>
            <w:r w:rsidR="005E7C65" w:rsidRPr="003278B6">
              <w:rPr>
                <w:rStyle w:val="Hyperlink"/>
                <w:noProof/>
              </w:rPr>
              <w:t>Test Approach</w:t>
            </w:r>
            <w:r w:rsidR="005E7C65">
              <w:rPr>
                <w:noProof/>
                <w:webHidden/>
              </w:rPr>
              <w:tab/>
            </w:r>
            <w:r w:rsidR="005E7C65">
              <w:rPr>
                <w:noProof/>
                <w:webHidden/>
              </w:rPr>
              <w:fldChar w:fldCharType="begin"/>
            </w:r>
            <w:r w:rsidR="005E7C65">
              <w:rPr>
                <w:noProof/>
                <w:webHidden/>
              </w:rPr>
              <w:instrText xml:space="preserve"> PAGEREF _Toc97859627 \h </w:instrText>
            </w:r>
            <w:r w:rsidR="005E7C65">
              <w:rPr>
                <w:noProof/>
                <w:webHidden/>
              </w:rPr>
            </w:r>
            <w:r w:rsidR="005E7C65">
              <w:rPr>
                <w:noProof/>
                <w:webHidden/>
              </w:rPr>
              <w:fldChar w:fldCharType="separate"/>
            </w:r>
            <w:r w:rsidR="005E7C65">
              <w:rPr>
                <w:noProof/>
                <w:webHidden/>
              </w:rPr>
              <w:t>4</w:t>
            </w:r>
            <w:r w:rsidR="005E7C65">
              <w:rPr>
                <w:noProof/>
                <w:webHidden/>
              </w:rPr>
              <w:fldChar w:fldCharType="end"/>
            </w:r>
          </w:hyperlink>
        </w:p>
        <w:p w14:paraId="09474B8A" w14:textId="5F2DB1F7" w:rsidR="005E7C65" w:rsidRDefault="009C2AA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7859628" w:history="1">
            <w:r w:rsidR="005E7C65" w:rsidRPr="003278B6">
              <w:rPr>
                <w:rStyle w:val="Hyperlink"/>
                <w:noProof/>
              </w:rPr>
              <w:t>5.1</w:t>
            </w:r>
            <w:r w:rsidR="005E7C65">
              <w:rPr>
                <w:noProof/>
              </w:rPr>
              <w:tab/>
            </w:r>
            <w:r w:rsidR="005E7C65" w:rsidRPr="003278B6">
              <w:rPr>
                <w:rStyle w:val="Hyperlink"/>
                <w:noProof/>
              </w:rPr>
              <w:t>Acceptance Testing</w:t>
            </w:r>
            <w:r w:rsidR="005E7C65">
              <w:rPr>
                <w:noProof/>
                <w:webHidden/>
              </w:rPr>
              <w:tab/>
            </w:r>
            <w:r w:rsidR="005E7C65">
              <w:rPr>
                <w:noProof/>
                <w:webHidden/>
              </w:rPr>
              <w:fldChar w:fldCharType="begin"/>
            </w:r>
            <w:r w:rsidR="005E7C65">
              <w:rPr>
                <w:noProof/>
                <w:webHidden/>
              </w:rPr>
              <w:instrText xml:space="preserve"> PAGEREF _Toc97859628 \h </w:instrText>
            </w:r>
            <w:r w:rsidR="005E7C65">
              <w:rPr>
                <w:noProof/>
                <w:webHidden/>
              </w:rPr>
            </w:r>
            <w:r w:rsidR="005E7C65">
              <w:rPr>
                <w:noProof/>
                <w:webHidden/>
              </w:rPr>
              <w:fldChar w:fldCharType="separate"/>
            </w:r>
            <w:r w:rsidR="005E7C65">
              <w:rPr>
                <w:noProof/>
                <w:webHidden/>
              </w:rPr>
              <w:t>4</w:t>
            </w:r>
            <w:r w:rsidR="005E7C65">
              <w:rPr>
                <w:noProof/>
                <w:webHidden/>
              </w:rPr>
              <w:fldChar w:fldCharType="end"/>
            </w:r>
          </w:hyperlink>
        </w:p>
        <w:p w14:paraId="0F299646" w14:textId="106210F6" w:rsidR="005E7C65" w:rsidRDefault="009C2AA9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7859629" w:history="1">
            <w:r w:rsidR="005E7C65" w:rsidRPr="003278B6">
              <w:rPr>
                <w:rStyle w:val="Hyperlink"/>
                <w:noProof/>
              </w:rPr>
              <w:t>5.1.1</w:t>
            </w:r>
            <w:r w:rsidR="005E7C65">
              <w:rPr>
                <w:noProof/>
              </w:rPr>
              <w:tab/>
            </w:r>
            <w:r w:rsidR="005E7C65" w:rsidRPr="003278B6">
              <w:rPr>
                <w:rStyle w:val="Hyperlink"/>
                <w:noProof/>
              </w:rPr>
              <w:t>Objective</w:t>
            </w:r>
            <w:r w:rsidR="005E7C65">
              <w:rPr>
                <w:noProof/>
                <w:webHidden/>
              </w:rPr>
              <w:tab/>
            </w:r>
            <w:r w:rsidR="005E7C65">
              <w:rPr>
                <w:noProof/>
                <w:webHidden/>
              </w:rPr>
              <w:fldChar w:fldCharType="begin"/>
            </w:r>
            <w:r w:rsidR="005E7C65">
              <w:rPr>
                <w:noProof/>
                <w:webHidden/>
              </w:rPr>
              <w:instrText xml:space="preserve"> PAGEREF _Toc97859629 \h </w:instrText>
            </w:r>
            <w:r w:rsidR="005E7C65">
              <w:rPr>
                <w:noProof/>
                <w:webHidden/>
              </w:rPr>
            </w:r>
            <w:r w:rsidR="005E7C65">
              <w:rPr>
                <w:noProof/>
                <w:webHidden/>
              </w:rPr>
              <w:fldChar w:fldCharType="separate"/>
            </w:r>
            <w:r w:rsidR="005E7C65">
              <w:rPr>
                <w:noProof/>
                <w:webHidden/>
              </w:rPr>
              <w:t>4</w:t>
            </w:r>
            <w:r w:rsidR="005E7C65">
              <w:rPr>
                <w:noProof/>
                <w:webHidden/>
              </w:rPr>
              <w:fldChar w:fldCharType="end"/>
            </w:r>
          </w:hyperlink>
        </w:p>
        <w:p w14:paraId="4976A431" w14:textId="7AA57F61" w:rsidR="005E7C65" w:rsidRDefault="009C2AA9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7859630" w:history="1">
            <w:r w:rsidR="005E7C65" w:rsidRPr="003278B6">
              <w:rPr>
                <w:rStyle w:val="Hyperlink"/>
                <w:noProof/>
              </w:rPr>
              <w:t>5.1.2</w:t>
            </w:r>
            <w:r w:rsidR="005E7C65">
              <w:rPr>
                <w:noProof/>
              </w:rPr>
              <w:tab/>
            </w:r>
            <w:r w:rsidR="005E7C65" w:rsidRPr="003278B6">
              <w:rPr>
                <w:rStyle w:val="Hyperlink"/>
                <w:noProof/>
              </w:rPr>
              <w:t>Scope</w:t>
            </w:r>
            <w:r w:rsidR="005E7C65">
              <w:rPr>
                <w:noProof/>
                <w:webHidden/>
              </w:rPr>
              <w:tab/>
            </w:r>
            <w:r w:rsidR="005E7C65">
              <w:rPr>
                <w:noProof/>
                <w:webHidden/>
              </w:rPr>
              <w:fldChar w:fldCharType="begin"/>
            </w:r>
            <w:r w:rsidR="005E7C65">
              <w:rPr>
                <w:noProof/>
                <w:webHidden/>
              </w:rPr>
              <w:instrText xml:space="preserve"> PAGEREF _Toc97859630 \h </w:instrText>
            </w:r>
            <w:r w:rsidR="005E7C65">
              <w:rPr>
                <w:noProof/>
                <w:webHidden/>
              </w:rPr>
            </w:r>
            <w:r w:rsidR="005E7C65">
              <w:rPr>
                <w:noProof/>
                <w:webHidden/>
              </w:rPr>
              <w:fldChar w:fldCharType="separate"/>
            </w:r>
            <w:r w:rsidR="005E7C65">
              <w:rPr>
                <w:noProof/>
                <w:webHidden/>
              </w:rPr>
              <w:t>4</w:t>
            </w:r>
            <w:r w:rsidR="005E7C65">
              <w:rPr>
                <w:noProof/>
                <w:webHidden/>
              </w:rPr>
              <w:fldChar w:fldCharType="end"/>
            </w:r>
          </w:hyperlink>
        </w:p>
        <w:p w14:paraId="6785BE72" w14:textId="0E67AC12" w:rsidR="005E7C65" w:rsidRDefault="009C2AA9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97859631" w:history="1">
            <w:r w:rsidR="005E7C65" w:rsidRPr="003278B6">
              <w:rPr>
                <w:rStyle w:val="Hyperlink"/>
                <w:noProof/>
              </w:rPr>
              <w:t>5.1.2.1</w:t>
            </w:r>
            <w:r w:rsidR="005E7C65">
              <w:rPr>
                <w:noProof/>
              </w:rPr>
              <w:tab/>
            </w:r>
            <w:r w:rsidR="005E7C65" w:rsidRPr="003278B6">
              <w:rPr>
                <w:rStyle w:val="Hyperlink"/>
                <w:noProof/>
              </w:rPr>
              <w:t>Automated Testing</w:t>
            </w:r>
            <w:r w:rsidR="005E7C65">
              <w:rPr>
                <w:noProof/>
                <w:webHidden/>
              </w:rPr>
              <w:tab/>
            </w:r>
            <w:r w:rsidR="005E7C65">
              <w:rPr>
                <w:noProof/>
                <w:webHidden/>
              </w:rPr>
              <w:fldChar w:fldCharType="begin"/>
            </w:r>
            <w:r w:rsidR="005E7C65">
              <w:rPr>
                <w:noProof/>
                <w:webHidden/>
              </w:rPr>
              <w:instrText xml:space="preserve"> PAGEREF _Toc97859631 \h </w:instrText>
            </w:r>
            <w:r w:rsidR="005E7C65">
              <w:rPr>
                <w:noProof/>
                <w:webHidden/>
              </w:rPr>
            </w:r>
            <w:r w:rsidR="005E7C65">
              <w:rPr>
                <w:noProof/>
                <w:webHidden/>
              </w:rPr>
              <w:fldChar w:fldCharType="separate"/>
            </w:r>
            <w:r w:rsidR="005E7C65">
              <w:rPr>
                <w:noProof/>
                <w:webHidden/>
              </w:rPr>
              <w:t>4</w:t>
            </w:r>
            <w:r w:rsidR="005E7C65">
              <w:rPr>
                <w:noProof/>
                <w:webHidden/>
              </w:rPr>
              <w:fldChar w:fldCharType="end"/>
            </w:r>
          </w:hyperlink>
        </w:p>
        <w:p w14:paraId="10E802AB" w14:textId="4859C9F2" w:rsidR="005E7C65" w:rsidRDefault="009C2AA9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97859632" w:history="1">
            <w:r w:rsidR="005E7C65" w:rsidRPr="003278B6">
              <w:rPr>
                <w:rStyle w:val="Hyperlink"/>
                <w:noProof/>
              </w:rPr>
              <w:t>5.1.2.2</w:t>
            </w:r>
            <w:r w:rsidR="005E7C65">
              <w:rPr>
                <w:noProof/>
              </w:rPr>
              <w:tab/>
            </w:r>
            <w:r w:rsidR="005E7C65" w:rsidRPr="003278B6">
              <w:rPr>
                <w:rStyle w:val="Hyperlink"/>
                <w:noProof/>
              </w:rPr>
              <w:t>Manual Testing</w:t>
            </w:r>
            <w:r w:rsidR="005E7C65">
              <w:rPr>
                <w:noProof/>
                <w:webHidden/>
              </w:rPr>
              <w:tab/>
            </w:r>
            <w:r w:rsidR="005E7C65">
              <w:rPr>
                <w:noProof/>
                <w:webHidden/>
              </w:rPr>
              <w:fldChar w:fldCharType="begin"/>
            </w:r>
            <w:r w:rsidR="005E7C65">
              <w:rPr>
                <w:noProof/>
                <w:webHidden/>
              </w:rPr>
              <w:instrText xml:space="preserve"> PAGEREF _Toc97859632 \h </w:instrText>
            </w:r>
            <w:r w:rsidR="005E7C65">
              <w:rPr>
                <w:noProof/>
                <w:webHidden/>
              </w:rPr>
            </w:r>
            <w:r w:rsidR="005E7C65">
              <w:rPr>
                <w:noProof/>
                <w:webHidden/>
              </w:rPr>
              <w:fldChar w:fldCharType="separate"/>
            </w:r>
            <w:r w:rsidR="005E7C65">
              <w:rPr>
                <w:noProof/>
                <w:webHidden/>
              </w:rPr>
              <w:t>4</w:t>
            </w:r>
            <w:r w:rsidR="005E7C65">
              <w:rPr>
                <w:noProof/>
                <w:webHidden/>
              </w:rPr>
              <w:fldChar w:fldCharType="end"/>
            </w:r>
          </w:hyperlink>
        </w:p>
        <w:p w14:paraId="2FBB1923" w14:textId="22191378" w:rsidR="005E7C65" w:rsidRDefault="009C2AA9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7859633" w:history="1">
            <w:r w:rsidR="005E7C65" w:rsidRPr="003278B6">
              <w:rPr>
                <w:rStyle w:val="Hyperlink"/>
                <w:noProof/>
              </w:rPr>
              <w:t>5.1.3</w:t>
            </w:r>
            <w:r w:rsidR="005E7C65">
              <w:rPr>
                <w:noProof/>
              </w:rPr>
              <w:tab/>
            </w:r>
            <w:r w:rsidR="005E7C65" w:rsidRPr="003278B6">
              <w:rPr>
                <w:rStyle w:val="Hyperlink"/>
                <w:noProof/>
              </w:rPr>
              <w:t>Test Prerequisites</w:t>
            </w:r>
            <w:r w:rsidR="005E7C65">
              <w:rPr>
                <w:noProof/>
                <w:webHidden/>
              </w:rPr>
              <w:tab/>
            </w:r>
            <w:r w:rsidR="005E7C65">
              <w:rPr>
                <w:noProof/>
                <w:webHidden/>
              </w:rPr>
              <w:fldChar w:fldCharType="begin"/>
            </w:r>
            <w:r w:rsidR="005E7C65">
              <w:rPr>
                <w:noProof/>
                <w:webHidden/>
              </w:rPr>
              <w:instrText xml:space="preserve"> PAGEREF _Toc97859633 \h </w:instrText>
            </w:r>
            <w:r w:rsidR="005E7C65">
              <w:rPr>
                <w:noProof/>
                <w:webHidden/>
              </w:rPr>
            </w:r>
            <w:r w:rsidR="005E7C65">
              <w:rPr>
                <w:noProof/>
                <w:webHidden/>
              </w:rPr>
              <w:fldChar w:fldCharType="separate"/>
            </w:r>
            <w:r w:rsidR="005E7C65">
              <w:rPr>
                <w:noProof/>
                <w:webHidden/>
              </w:rPr>
              <w:t>4</w:t>
            </w:r>
            <w:r w:rsidR="005E7C65">
              <w:rPr>
                <w:noProof/>
                <w:webHidden/>
              </w:rPr>
              <w:fldChar w:fldCharType="end"/>
            </w:r>
          </w:hyperlink>
        </w:p>
        <w:p w14:paraId="37C02457" w14:textId="6AB625D4" w:rsidR="005E7C65" w:rsidRDefault="009C2AA9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7859634" w:history="1">
            <w:r w:rsidR="005E7C65" w:rsidRPr="003278B6">
              <w:rPr>
                <w:rStyle w:val="Hyperlink"/>
                <w:noProof/>
              </w:rPr>
              <w:t>5.1.4</w:t>
            </w:r>
            <w:r w:rsidR="005E7C65">
              <w:rPr>
                <w:noProof/>
              </w:rPr>
              <w:tab/>
            </w:r>
            <w:r w:rsidR="005E7C65" w:rsidRPr="003278B6">
              <w:rPr>
                <w:rStyle w:val="Hyperlink"/>
                <w:noProof/>
              </w:rPr>
              <w:t>Environments</w:t>
            </w:r>
            <w:r w:rsidR="005E7C65">
              <w:rPr>
                <w:noProof/>
                <w:webHidden/>
              </w:rPr>
              <w:tab/>
            </w:r>
            <w:r w:rsidR="005E7C65">
              <w:rPr>
                <w:noProof/>
                <w:webHidden/>
              </w:rPr>
              <w:fldChar w:fldCharType="begin"/>
            </w:r>
            <w:r w:rsidR="005E7C65">
              <w:rPr>
                <w:noProof/>
                <w:webHidden/>
              </w:rPr>
              <w:instrText xml:space="preserve"> PAGEREF _Toc97859634 \h </w:instrText>
            </w:r>
            <w:r w:rsidR="005E7C65">
              <w:rPr>
                <w:noProof/>
                <w:webHidden/>
              </w:rPr>
            </w:r>
            <w:r w:rsidR="005E7C65">
              <w:rPr>
                <w:noProof/>
                <w:webHidden/>
              </w:rPr>
              <w:fldChar w:fldCharType="separate"/>
            </w:r>
            <w:r w:rsidR="005E7C65">
              <w:rPr>
                <w:noProof/>
                <w:webHidden/>
              </w:rPr>
              <w:t>5</w:t>
            </w:r>
            <w:r w:rsidR="005E7C65">
              <w:rPr>
                <w:noProof/>
                <w:webHidden/>
              </w:rPr>
              <w:fldChar w:fldCharType="end"/>
            </w:r>
          </w:hyperlink>
        </w:p>
        <w:p w14:paraId="613EE22A" w14:textId="6244EE12" w:rsidR="005E7C65" w:rsidRDefault="009C2AA9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7859635" w:history="1">
            <w:r w:rsidR="005E7C65" w:rsidRPr="003278B6">
              <w:rPr>
                <w:rStyle w:val="Hyperlink"/>
                <w:noProof/>
              </w:rPr>
              <w:t>5.1.5</w:t>
            </w:r>
            <w:r w:rsidR="005E7C65">
              <w:rPr>
                <w:noProof/>
              </w:rPr>
              <w:tab/>
            </w:r>
            <w:r w:rsidR="005E7C65" w:rsidRPr="003278B6">
              <w:rPr>
                <w:rStyle w:val="Hyperlink"/>
                <w:noProof/>
              </w:rPr>
              <w:t>Resources</w:t>
            </w:r>
            <w:r w:rsidR="005E7C65">
              <w:rPr>
                <w:noProof/>
                <w:webHidden/>
              </w:rPr>
              <w:tab/>
            </w:r>
            <w:r w:rsidR="005E7C65">
              <w:rPr>
                <w:noProof/>
                <w:webHidden/>
              </w:rPr>
              <w:fldChar w:fldCharType="begin"/>
            </w:r>
            <w:r w:rsidR="005E7C65">
              <w:rPr>
                <w:noProof/>
                <w:webHidden/>
              </w:rPr>
              <w:instrText xml:space="preserve"> PAGEREF _Toc97859635 \h </w:instrText>
            </w:r>
            <w:r w:rsidR="005E7C65">
              <w:rPr>
                <w:noProof/>
                <w:webHidden/>
              </w:rPr>
            </w:r>
            <w:r w:rsidR="005E7C65">
              <w:rPr>
                <w:noProof/>
                <w:webHidden/>
              </w:rPr>
              <w:fldChar w:fldCharType="separate"/>
            </w:r>
            <w:r w:rsidR="005E7C65">
              <w:rPr>
                <w:noProof/>
                <w:webHidden/>
              </w:rPr>
              <w:t>5</w:t>
            </w:r>
            <w:r w:rsidR="005E7C65">
              <w:rPr>
                <w:noProof/>
                <w:webHidden/>
              </w:rPr>
              <w:fldChar w:fldCharType="end"/>
            </w:r>
          </w:hyperlink>
        </w:p>
        <w:p w14:paraId="447746D1" w14:textId="367FB20F" w:rsidR="005E7C65" w:rsidRDefault="009C2AA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7859636" w:history="1">
            <w:r w:rsidR="005E7C65" w:rsidRPr="003278B6">
              <w:rPr>
                <w:rStyle w:val="Hyperlink"/>
                <w:noProof/>
              </w:rPr>
              <w:t>5.2</w:t>
            </w:r>
            <w:r w:rsidR="005E7C65">
              <w:rPr>
                <w:noProof/>
              </w:rPr>
              <w:tab/>
            </w:r>
            <w:r w:rsidR="005E7C65" w:rsidRPr="003278B6">
              <w:rPr>
                <w:rStyle w:val="Hyperlink"/>
                <w:noProof/>
              </w:rPr>
              <w:t>UAT</w:t>
            </w:r>
            <w:r w:rsidR="005E7C65">
              <w:rPr>
                <w:noProof/>
                <w:webHidden/>
              </w:rPr>
              <w:tab/>
            </w:r>
            <w:r w:rsidR="005E7C65">
              <w:rPr>
                <w:noProof/>
                <w:webHidden/>
              </w:rPr>
              <w:fldChar w:fldCharType="begin"/>
            </w:r>
            <w:r w:rsidR="005E7C65">
              <w:rPr>
                <w:noProof/>
                <w:webHidden/>
              </w:rPr>
              <w:instrText xml:space="preserve"> PAGEREF _Toc97859636 \h </w:instrText>
            </w:r>
            <w:r w:rsidR="005E7C65">
              <w:rPr>
                <w:noProof/>
                <w:webHidden/>
              </w:rPr>
            </w:r>
            <w:r w:rsidR="005E7C65">
              <w:rPr>
                <w:noProof/>
                <w:webHidden/>
              </w:rPr>
              <w:fldChar w:fldCharType="separate"/>
            </w:r>
            <w:r w:rsidR="005E7C65">
              <w:rPr>
                <w:noProof/>
                <w:webHidden/>
              </w:rPr>
              <w:t>5</w:t>
            </w:r>
            <w:r w:rsidR="005E7C65">
              <w:rPr>
                <w:noProof/>
                <w:webHidden/>
              </w:rPr>
              <w:fldChar w:fldCharType="end"/>
            </w:r>
          </w:hyperlink>
        </w:p>
        <w:p w14:paraId="2EE4866F" w14:textId="75ECD5DD" w:rsidR="005E7C65" w:rsidRDefault="009C2AA9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7859637" w:history="1">
            <w:r w:rsidR="005E7C65" w:rsidRPr="003278B6">
              <w:rPr>
                <w:rStyle w:val="Hyperlink"/>
                <w:noProof/>
              </w:rPr>
              <w:t>5.2.1</w:t>
            </w:r>
            <w:r w:rsidR="005E7C65">
              <w:rPr>
                <w:noProof/>
              </w:rPr>
              <w:tab/>
            </w:r>
            <w:r w:rsidR="005E7C65" w:rsidRPr="003278B6">
              <w:rPr>
                <w:rStyle w:val="Hyperlink"/>
                <w:noProof/>
              </w:rPr>
              <w:t>Objective</w:t>
            </w:r>
            <w:r w:rsidR="005E7C65">
              <w:rPr>
                <w:noProof/>
                <w:webHidden/>
              </w:rPr>
              <w:tab/>
            </w:r>
            <w:r w:rsidR="005E7C65">
              <w:rPr>
                <w:noProof/>
                <w:webHidden/>
              </w:rPr>
              <w:fldChar w:fldCharType="begin"/>
            </w:r>
            <w:r w:rsidR="005E7C65">
              <w:rPr>
                <w:noProof/>
                <w:webHidden/>
              </w:rPr>
              <w:instrText xml:space="preserve"> PAGEREF _Toc97859637 \h </w:instrText>
            </w:r>
            <w:r w:rsidR="005E7C65">
              <w:rPr>
                <w:noProof/>
                <w:webHidden/>
              </w:rPr>
            </w:r>
            <w:r w:rsidR="005E7C65">
              <w:rPr>
                <w:noProof/>
                <w:webHidden/>
              </w:rPr>
              <w:fldChar w:fldCharType="separate"/>
            </w:r>
            <w:r w:rsidR="005E7C65">
              <w:rPr>
                <w:noProof/>
                <w:webHidden/>
              </w:rPr>
              <w:t>5</w:t>
            </w:r>
            <w:r w:rsidR="005E7C65">
              <w:rPr>
                <w:noProof/>
                <w:webHidden/>
              </w:rPr>
              <w:fldChar w:fldCharType="end"/>
            </w:r>
          </w:hyperlink>
        </w:p>
        <w:p w14:paraId="1006273F" w14:textId="08954B3E" w:rsidR="005E7C65" w:rsidRDefault="009C2AA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7859638" w:history="1">
            <w:r w:rsidR="005E7C65" w:rsidRPr="003278B6">
              <w:rPr>
                <w:rStyle w:val="Hyperlink"/>
                <w:noProof/>
              </w:rPr>
              <w:t>6</w:t>
            </w:r>
            <w:r w:rsidR="005E7C65">
              <w:rPr>
                <w:noProof/>
              </w:rPr>
              <w:tab/>
            </w:r>
            <w:r w:rsidR="005E7C65" w:rsidRPr="003278B6">
              <w:rPr>
                <w:rStyle w:val="Hyperlink"/>
                <w:noProof/>
              </w:rPr>
              <w:t>Defect Management</w:t>
            </w:r>
            <w:r w:rsidR="005E7C65">
              <w:rPr>
                <w:noProof/>
                <w:webHidden/>
              </w:rPr>
              <w:tab/>
            </w:r>
            <w:r w:rsidR="005E7C65">
              <w:rPr>
                <w:noProof/>
                <w:webHidden/>
              </w:rPr>
              <w:fldChar w:fldCharType="begin"/>
            </w:r>
            <w:r w:rsidR="005E7C65">
              <w:rPr>
                <w:noProof/>
                <w:webHidden/>
              </w:rPr>
              <w:instrText xml:space="preserve"> PAGEREF _Toc97859638 \h </w:instrText>
            </w:r>
            <w:r w:rsidR="005E7C65">
              <w:rPr>
                <w:noProof/>
                <w:webHidden/>
              </w:rPr>
            </w:r>
            <w:r w:rsidR="005E7C65">
              <w:rPr>
                <w:noProof/>
                <w:webHidden/>
              </w:rPr>
              <w:fldChar w:fldCharType="separate"/>
            </w:r>
            <w:r w:rsidR="005E7C65">
              <w:rPr>
                <w:noProof/>
                <w:webHidden/>
              </w:rPr>
              <w:t>6</w:t>
            </w:r>
            <w:r w:rsidR="005E7C65">
              <w:rPr>
                <w:noProof/>
                <w:webHidden/>
              </w:rPr>
              <w:fldChar w:fldCharType="end"/>
            </w:r>
          </w:hyperlink>
        </w:p>
        <w:p w14:paraId="571C43F9" w14:textId="1E9F0840" w:rsidR="005E7C65" w:rsidRDefault="009C2AA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7859639" w:history="1">
            <w:r w:rsidR="005E7C65" w:rsidRPr="003278B6">
              <w:rPr>
                <w:rStyle w:val="Hyperlink"/>
                <w:noProof/>
              </w:rPr>
              <w:t>6.1</w:t>
            </w:r>
            <w:r w:rsidR="005E7C65">
              <w:rPr>
                <w:noProof/>
              </w:rPr>
              <w:tab/>
            </w:r>
            <w:r w:rsidR="005E7C65" w:rsidRPr="003278B6">
              <w:rPr>
                <w:rStyle w:val="Hyperlink"/>
                <w:noProof/>
              </w:rPr>
              <w:t>Defect Process</w:t>
            </w:r>
            <w:r w:rsidR="005E7C65">
              <w:rPr>
                <w:noProof/>
                <w:webHidden/>
              </w:rPr>
              <w:tab/>
            </w:r>
            <w:r w:rsidR="005E7C65">
              <w:rPr>
                <w:noProof/>
                <w:webHidden/>
              </w:rPr>
              <w:fldChar w:fldCharType="begin"/>
            </w:r>
            <w:r w:rsidR="005E7C65">
              <w:rPr>
                <w:noProof/>
                <w:webHidden/>
              </w:rPr>
              <w:instrText xml:space="preserve"> PAGEREF _Toc97859639 \h </w:instrText>
            </w:r>
            <w:r w:rsidR="005E7C65">
              <w:rPr>
                <w:noProof/>
                <w:webHidden/>
              </w:rPr>
            </w:r>
            <w:r w:rsidR="005E7C65">
              <w:rPr>
                <w:noProof/>
                <w:webHidden/>
              </w:rPr>
              <w:fldChar w:fldCharType="separate"/>
            </w:r>
            <w:r w:rsidR="005E7C65">
              <w:rPr>
                <w:noProof/>
                <w:webHidden/>
              </w:rPr>
              <w:t>6</w:t>
            </w:r>
            <w:r w:rsidR="005E7C65">
              <w:rPr>
                <w:noProof/>
                <w:webHidden/>
              </w:rPr>
              <w:fldChar w:fldCharType="end"/>
            </w:r>
          </w:hyperlink>
        </w:p>
        <w:p w14:paraId="7268881D" w14:textId="18D7A2BF" w:rsidR="005E7C65" w:rsidRDefault="009C2AA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7859640" w:history="1">
            <w:r w:rsidR="005E7C65" w:rsidRPr="003278B6">
              <w:rPr>
                <w:rStyle w:val="Hyperlink"/>
                <w:noProof/>
              </w:rPr>
              <w:t>7</w:t>
            </w:r>
            <w:r w:rsidR="005E7C65">
              <w:rPr>
                <w:noProof/>
              </w:rPr>
              <w:tab/>
            </w:r>
            <w:r w:rsidR="005E7C65" w:rsidRPr="003278B6">
              <w:rPr>
                <w:rStyle w:val="Hyperlink"/>
                <w:noProof/>
              </w:rPr>
              <w:t>Testing Tools</w:t>
            </w:r>
            <w:r w:rsidR="005E7C65">
              <w:rPr>
                <w:noProof/>
                <w:webHidden/>
              </w:rPr>
              <w:tab/>
            </w:r>
            <w:r w:rsidR="005E7C65">
              <w:rPr>
                <w:noProof/>
                <w:webHidden/>
              </w:rPr>
              <w:fldChar w:fldCharType="begin"/>
            </w:r>
            <w:r w:rsidR="005E7C65">
              <w:rPr>
                <w:noProof/>
                <w:webHidden/>
              </w:rPr>
              <w:instrText xml:space="preserve"> PAGEREF _Toc97859640 \h </w:instrText>
            </w:r>
            <w:r w:rsidR="005E7C65">
              <w:rPr>
                <w:noProof/>
                <w:webHidden/>
              </w:rPr>
            </w:r>
            <w:r w:rsidR="005E7C65">
              <w:rPr>
                <w:noProof/>
                <w:webHidden/>
              </w:rPr>
              <w:fldChar w:fldCharType="separate"/>
            </w:r>
            <w:r w:rsidR="005E7C65">
              <w:rPr>
                <w:noProof/>
                <w:webHidden/>
              </w:rPr>
              <w:t>6</w:t>
            </w:r>
            <w:r w:rsidR="005E7C65">
              <w:rPr>
                <w:noProof/>
                <w:webHidden/>
              </w:rPr>
              <w:fldChar w:fldCharType="end"/>
            </w:r>
          </w:hyperlink>
        </w:p>
        <w:p w14:paraId="2F3AA684" w14:textId="1835FA5C" w:rsidR="005E7C65" w:rsidRDefault="009C2AA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7859641" w:history="1">
            <w:r w:rsidR="005E7C65" w:rsidRPr="003278B6">
              <w:rPr>
                <w:rStyle w:val="Hyperlink"/>
                <w:noProof/>
              </w:rPr>
              <w:t>7.1</w:t>
            </w:r>
            <w:r w:rsidR="005E7C65">
              <w:rPr>
                <w:noProof/>
              </w:rPr>
              <w:tab/>
            </w:r>
            <w:r w:rsidR="005E7C65" w:rsidRPr="003278B6">
              <w:rPr>
                <w:rStyle w:val="Hyperlink"/>
                <w:noProof/>
              </w:rPr>
              <w:t>Pre-requisites</w:t>
            </w:r>
            <w:r w:rsidR="005E7C65">
              <w:rPr>
                <w:noProof/>
                <w:webHidden/>
              </w:rPr>
              <w:tab/>
            </w:r>
            <w:r w:rsidR="005E7C65">
              <w:rPr>
                <w:noProof/>
                <w:webHidden/>
              </w:rPr>
              <w:fldChar w:fldCharType="begin"/>
            </w:r>
            <w:r w:rsidR="005E7C65">
              <w:rPr>
                <w:noProof/>
                <w:webHidden/>
              </w:rPr>
              <w:instrText xml:space="preserve"> PAGEREF _Toc97859641 \h </w:instrText>
            </w:r>
            <w:r w:rsidR="005E7C65">
              <w:rPr>
                <w:noProof/>
                <w:webHidden/>
              </w:rPr>
            </w:r>
            <w:r w:rsidR="005E7C65">
              <w:rPr>
                <w:noProof/>
                <w:webHidden/>
              </w:rPr>
              <w:fldChar w:fldCharType="separate"/>
            </w:r>
            <w:r w:rsidR="005E7C65">
              <w:rPr>
                <w:noProof/>
                <w:webHidden/>
              </w:rPr>
              <w:t>6</w:t>
            </w:r>
            <w:r w:rsidR="005E7C65">
              <w:rPr>
                <w:noProof/>
                <w:webHidden/>
              </w:rPr>
              <w:fldChar w:fldCharType="end"/>
            </w:r>
          </w:hyperlink>
        </w:p>
        <w:p w14:paraId="7812D1AB" w14:textId="4B92788D" w:rsidR="005E7C65" w:rsidRDefault="009C2AA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7859642" w:history="1">
            <w:r w:rsidR="005E7C65" w:rsidRPr="003278B6">
              <w:rPr>
                <w:rStyle w:val="Hyperlink"/>
                <w:noProof/>
              </w:rPr>
              <w:t>7.2</w:t>
            </w:r>
            <w:r w:rsidR="005E7C65">
              <w:rPr>
                <w:noProof/>
              </w:rPr>
              <w:tab/>
            </w:r>
            <w:r w:rsidR="005E7C65" w:rsidRPr="003278B6">
              <w:rPr>
                <w:rStyle w:val="Hyperlink"/>
                <w:noProof/>
              </w:rPr>
              <w:t>Setup</w:t>
            </w:r>
            <w:r w:rsidR="005E7C65">
              <w:rPr>
                <w:noProof/>
                <w:webHidden/>
              </w:rPr>
              <w:tab/>
            </w:r>
            <w:r w:rsidR="005E7C65">
              <w:rPr>
                <w:noProof/>
                <w:webHidden/>
              </w:rPr>
              <w:fldChar w:fldCharType="begin"/>
            </w:r>
            <w:r w:rsidR="005E7C65">
              <w:rPr>
                <w:noProof/>
                <w:webHidden/>
              </w:rPr>
              <w:instrText xml:space="preserve"> PAGEREF _Toc97859642 \h </w:instrText>
            </w:r>
            <w:r w:rsidR="005E7C65">
              <w:rPr>
                <w:noProof/>
                <w:webHidden/>
              </w:rPr>
            </w:r>
            <w:r w:rsidR="005E7C65">
              <w:rPr>
                <w:noProof/>
                <w:webHidden/>
              </w:rPr>
              <w:fldChar w:fldCharType="separate"/>
            </w:r>
            <w:r w:rsidR="005E7C65">
              <w:rPr>
                <w:noProof/>
                <w:webHidden/>
              </w:rPr>
              <w:t>6</w:t>
            </w:r>
            <w:r w:rsidR="005E7C65">
              <w:rPr>
                <w:noProof/>
                <w:webHidden/>
              </w:rPr>
              <w:fldChar w:fldCharType="end"/>
            </w:r>
          </w:hyperlink>
        </w:p>
        <w:p w14:paraId="2AE34943" w14:textId="05028469" w:rsidR="00F900F9" w:rsidRDefault="00131652">
          <w:r>
            <w:fldChar w:fldCharType="end"/>
          </w:r>
        </w:p>
      </w:sdtContent>
    </w:sdt>
    <w:p w14:paraId="22E2A42C" w14:textId="6BC0DE1C" w:rsidR="00CC3342" w:rsidRDefault="00CC3342">
      <w:r>
        <w:br w:type="page"/>
      </w:r>
    </w:p>
    <w:p w14:paraId="78FB93B4" w14:textId="238067B2" w:rsidR="007B7E83" w:rsidRPr="007B7E83" w:rsidRDefault="007B7E83" w:rsidP="007B7E83">
      <w:pPr>
        <w:pStyle w:val="Heading1"/>
      </w:pPr>
      <w:bookmarkStart w:id="0" w:name="_Toc97859624"/>
      <w:r>
        <w:lastRenderedPageBreak/>
        <w:t>Document Control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3187"/>
        <w:gridCol w:w="1984"/>
        <w:gridCol w:w="1842"/>
      </w:tblGrid>
      <w:tr w:rsidR="007B7E83" w:rsidRPr="007B7E83" w14:paraId="4EA484A0" w14:textId="77777777" w:rsidTr="00F900F9">
        <w:trPr>
          <w:trHeight w:val="639"/>
        </w:trPr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4FB7E4EC" w14:textId="12379193" w:rsidR="007B7E83" w:rsidRPr="007B7E83" w:rsidRDefault="007B7E83" w:rsidP="007B7E83">
            <w:pPr>
              <w:rPr>
                <w:b/>
                <w:bCs/>
                <w:sz w:val="24"/>
                <w:szCs w:val="24"/>
              </w:rPr>
            </w:pPr>
            <w:r w:rsidRPr="007B7E83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187" w:type="dxa"/>
            <w:shd w:val="clear" w:color="auto" w:fill="D9D9D9" w:themeFill="background1" w:themeFillShade="D9"/>
            <w:vAlign w:val="center"/>
          </w:tcPr>
          <w:p w14:paraId="5CD61FF4" w14:textId="1DDC0ED4" w:rsidR="007B7E83" w:rsidRPr="007B7E83" w:rsidRDefault="007B7E83" w:rsidP="007B7E83">
            <w:pPr>
              <w:rPr>
                <w:b/>
                <w:bCs/>
                <w:sz w:val="24"/>
                <w:szCs w:val="24"/>
              </w:rPr>
            </w:pPr>
            <w:r w:rsidRPr="007B7E83">
              <w:rPr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D94B4E6" w14:textId="08802B54" w:rsidR="007B7E83" w:rsidRPr="007B7E83" w:rsidRDefault="007B7E83" w:rsidP="007B7E83">
            <w:pPr>
              <w:rPr>
                <w:b/>
                <w:bCs/>
                <w:sz w:val="24"/>
                <w:szCs w:val="24"/>
              </w:rPr>
            </w:pPr>
            <w:r w:rsidRPr="007B7E83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CECAC8D" w14:textId="5873AFE5" w:rsidR="007B7E83" w:rsidRPr="007B7E83" w:rsidRDefault="007B7E83" w:rsidP="007B7E83">
            <w:pPr>
              <w:rPr>
                <w:b/>
                <w:bCs/>
                <w:sz w:val="24"/>
                <w:szCs w:val="24"/>
              </w:rPr>
            </w:pPr>
            <w:r w:rsidRPr="007B7E83">
              <w:rPr>
                <w:b/>
                <w:bCs/>
                <w:sz w:val="24"/>
                <w:szCs w:val="24"/>
              </w:rPr>
              <w:t>Approval</w:t>
            </w:r>
          </w:p>
        </w:tc>
      </w:tr>
      <w:tr w:rsidR="007B7E83" w14:paraId="203B3CE3" w14:textId="77777777" w:rsidTr="00F900F9">
        <w:tc>
          <w:tcPr>
            <w:tcW w:w="2337" w:type="dxa"/>
          </w:tcPr>
          <w:p w14:paraId="1880BB14" w14:textId="51B2EFCC" w:rsidR="007B7E83" w:rsidRDefault="00F900F9" w:rsidP="007B7E83">
            <w:r>
              <w:t>Stephen Stewart</w:t>
            </w:r>
          </w:p>
        </w:tc>
        <w:tc>
          <w:tcPr>
            <w:tcW w:w="3187" w:type="dxa"/>
          </w:tcPr>
          <w:p w14:paraId="1D95B6A6" w14:textId="02BE1F8F" w:rsidR="007B7E83" w:rsidRDefault="00F900F9" w:rsidP="007B7E83">
            <w:r w:rsidRPr="00F900F9">
              <w:t>Chapter Lead - Quality Engineers</w:t>
            </w:r>
          </w:p>
        </w:tc>
        <w:tc>
          <w:tcPr>
            <w:tcW w:w="1984" w:type="dxa"/>
          </w:tcPr>
          <w:p w14:paraId="138CC39E" w14:textId="77777777" w:rsidR="007B7E83" w:rsidRDefault="007B7E83" w:rsidP="007B7E83"/>
        </w:tc>
        <w:tc>
          <w:tcPr>
            <w:tcW w:w="1842" w:type="dxa"/>
          </w:tcPr>
          <w:p w14:paraId="1A39388D" w14:textId="77777777" w:rsidR="007B7E83" w:rsidRDefault="007B7E83" w:rsidP="007B7E83"/>
        </w:tc>
      </w:tr>
      <w:tr w:rsidR="007B7E83" w14:paraId="13EA3E84" w14:textId="77777777" w:rsidTr="00F900F9">
        <w:tc>
          <w:tcPr>
            <w:tcW w:w="2337" w:type="dxa"/>
          </w:tcPr>
          <w:p w14:paraId="1B9B84C4" w14:textId="77777777" w:rsidR="007B7E83" w:rsidRDefault="007B7E83" w:rsidP="007B7E83"/>
        </w:tc>
        <w:tc>
          <w:tcPr>
            <w:tcW w:w="3187" w:type="dxa"/>
          </w:tcPr>
          <w:p w14:paraId="384124CD" w14:textId="77777777" w:rsidR="007B7E83" w:rsidRDefault="007B7E83" w:rsidP="007B7E83"/>
        </w:tc>
        <w:tc>
          <w:tcPr>
            <w:tcW w:w="1984" w:type="dxa"/>
          </w:tcPr>
          <w:p w14:paraId="362D9EE5" w14:textId="77777777" w:rsidR="007B7E83" w:rsidRDefault="007B7E83" w:rsidP="007B7E83"/>
        </w:tc>
        <w:tc>
          <w:tcPr>
            <w:tcW w:w="1842" w:type="dxa"/>
          </w:tcPr>
          <w:p w14:paraId="0F35898A" w14:textId="77777777" w:rsidR="007B7E83" w:rsidRDefault="007B7E83" w:rsidP="007B7E83"/>
        </w:tc>
      </w:tr>
      <w:tr w:rsidR="007B7E83" w14:paraId="52F1A295" w14:textId="77777777" w:rsidTr="00F900F9">
        <w:tc>
          <w:tcPr>
            <w:tcW w:w="2337" w:type="dxa"/>
          </w:tcPr>
          <w:p w14:paraId="1C6CF717" w14:textId="77777777" w:rsidR="007B7E83" w:rsidRDefault="007B7E83" w:rsidP="007B7E83"/>
        </w:tc>
        <w:tc>
          <w:tcPr>
            <w:tcW w:w="3187" w:type="dxa"/>
          </w:tcPr>
          <w:p w14:paraId="1B4FFC7B" w14:textId="77777777" w:rsidR="007B7E83" w:rsidRDefault="007B7E83" w:rsidP="007B7E83"/>
        </w:tc>
        <w:tc>
          <w:tcPr>
            <w:tcW w:w="1984" w:type="dxa"/>
          </w:tcPr>
          <w:p w14:paraId="6695CD54" w14:textId="77777777" w:rsidR="007B7E83" w:rsidRDefault="007B7E83" w:rsidP="007B7E83"/>
        </w:tc>
        <w:tc>
          <w:tcPr>
            <w:tcW w:w="1842" w:type="dxa"/>
          </w:tcPr>
          <w:p w14:paraId="1BF2F6C5" w14:textId="77777777" w:rsidR="007B7E83" w:rsidRDefault="007B7E83" w:rsidP="007B7E83"/>
        </w:tc>
      </w:tr>
    </w:tbl>
    <w:p w14:paraId="1F4CEF8C" w14:textId="77777777" w:rsidR="007B7E83" w:rsidRPr="007B7E83" w:rsidRDefault="007B7E83" w:rsidP="007B7E83"/>
    <w:p w14:paraId="66ADA37E" w14:textId="5A27BFF3" w:rsidR="00F900F9" w:rsidRDefault="00F900F9" w:rsidP="00F900F9">
      <w:pPr>
        <w:pStyle w:val="Heading1"/>
      </w:pPr>
      <w:bookmarkStart w:id="1" w:name="_Toc97859625"/>
      <w:r>
        <w:t>Ver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2268"/>
        <w:gridCol w:w="3826"/>
      </w:tblGrid>
      <w:tr w:rsidR="00F900F9" w:rsidRPr="007B7E83" w14:paraId="2D97D609" w14:textId="77777777" w:rsidTr="00F900F9">
        <w:trPr>
          <w:trHeight w:val="639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647B305" w14:textId="1B533C5C" w:rsidR="00F900F9" w:rsidRPr="007B7E83" w:rsidRDefault="00F900F9" w:rsidP="00D21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7ABB50A" w14:textId="1CF4B374" w:rsidR="00F900F9" w:rsidRPr="007B7E83" w:rsidRDefault="00F900F9" w:rsidP="00D21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14CFB87" w14:textId="4D42C6AF" w:rsidR="00F900F9" w:rsidRPr="007B7E83" w:rsidRDefault="00F900F9" w:rsidP="00D21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3826" w:type="dxa"/>
            <w:shd w:val="clear" w:color="auto" w:fill="D9D9D9" w:themeFill="background1" w:themeFillShade="D9"/>
            <w:vAlign w:val="center"/>
          </w:tcPr>
          <w:p w14:paraId="715A3B0A" w14:textId="5F2FE602" w:rsidR="00F900F9" w:rsidRPr="007B7E83" w:rsidRDefault="00F900F9" w:rsidP="00D21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nges</w:t>
            </w:r>
          </w:p>
        </w:tc>
      </w:tr>
      <w:tr w:rsidR="00F900F9" w14:paraId="35A4B717" w14:textId="77777777" w:rsidTr="00F900F9">
        <w:tc>
          <w:tcPr>
            <w:tcW w:w="1413" w:type="dxa"/>
          </w:tcPr>
          <w:p w14:paraId="34FAE439" w14:textId="646D70DE" w:rsidR="00F900F9" w:rsidRDefault="00F900F9" w:rsidP="00D21F61">
            <w:r>
              <w:t>0.1</w:t>
            </w:r>
          </w:p>
        </w:tc>
        <w:tc>
          <w:tcPr>
            <w:tcW w:w="1843" w:type="dxa"/>
          </w:tcPr>
          <w:p w14:paraId="18122717" w14:textId="79C1AEF5" w:rsidR="00F900F9" w:rsidRDefault="00A065EA" w:rsidP="00D21F61">
            <w:r w:rsidRPr="00A065EA">
              <w:t>11/03/2022</w:t>
            </w:r>
          </w:p>
        </w:tc>
        <w:tc>
          <w:tcPr>
            <w:tcW w:w="2268" w:type="dxa"/>
          </w:tcPr>
          <w:p w14:paraId="0B7262AB" w14:textId="6A0D0BCF" w:rsidR="00F900F9" w:rsidRDefault="00F900F9" w:rsidP="00D21F61">
            <w:r>
              <w:t>Israel M. Vinuya</w:t>
            </w:r>
          </w:p>
        </w:tc>
        <w:tc>
          <w:tcPr>
            <w:tcW w:w="3826" w:type="dxa"/>
          </w:tcPr>
          <w:p w14:paraId="3E3FEE46" w14:textId="36AF1EB0" w:rsidR="00F900F9" w:rsidRDefault="00F900F9" w:rsidP="00D21F61">
            <w:r>
              <w:t>Draft</w:t>
            </w:r>
          </w:p>
        </w:tc>
      </w:tr>
      <w:tr w:rsidR="00F900F9" w14:paraId="61554D93" w14:textId="77777777" w:rsidTr="00F900F9">
        <w:tc>
          <w:tcPr>
            <w:tcW w:w="1413" w:type="dxa"/>
          </w:tcPr>
          <w:p w14:paraId="0B10C806" w14:textId="77777777" w:rsidR="00F900F9" w:rsidRDefault="00F900F9" w:rsidP="00D21F61"/>
        </w:tc>
        <w:tc>
          <w:tcPr>
            <w:tcW w:w="1843" w:type="dxa"/>
          </w:tcPr>
          <w:p w14:paraId="1DD6396A" w14:textId="77777777" w:rsidR="00F900F9" w:rsidRDefault="00F900F9" w:rsidP="00D21F61"/>
        </w:tc>
        <w:tc>
          <w:tcPr>
            <w:tcW w:w="2268" w:type="dxa"/>
          </w:tcPr>
          <w:p w14:paraId="3E6569EE" w14:textId="77777777" w:rsidR="00F900F9" w:rsidRDefault="00F900F9" w:rsidP="00D21F61"/>
        </w:tc>
        <w:tc>
          <w:tcPr>
            <w:tcW w:w="3826" w:type="dxa"/>
          </w:tcPr>
          <w:p w14:paraId="539DA1CE" w14:textId="77777777" w:rsidR="00F900F9" w:rsidRDefault="00F900F9" w:rsidP="00D21F61"/>
        </w:tc>
      </w:tr>
      <w:tr w:rsidR="00F900F9" w14:paraId="2CAD1CC9" w14:textId="77777777" w:rsidTr="00F900F9">
        <w:tc>
          <w:tcPr>
            <w:tcW w:w="1413" w:type="dxa"/>
          </w:tcPr>
          <w:p w14:paraId="208DF644" w14:textId="77777777" w:rsidR="00F900F9" w:rsidRDefault="00F900F9" w:rsidP="00D21F61"/>
        </w:tc>
        <w:tc>
          <w:tcPr>
            <w:tcW w:w="1843" w:type="dxa"/>
          </w:tcPr>
          <w:p w14:paraId="012D5DD5" w14:textId="77777777" w:rsidR="00F900F9" w:rsidRDefault="00F900F9" w:rsidP="00D21F61"/>
        </w:tc>
        <w:tc>
          <w:tcPr>
            <w:tcW w:w="2268" w:type="dxa"/>
          </w:tcPr>
          <w:p w14:paraId="447560A9" w14:textId="77777777" w:rsidR="00F900F9" w:rsidRDefault="00F900F9" w:rsidP="00D21F61"/>
        </w:tc>
        <w:tc>
          <w:tcPr>
            <w:tcW w:w="3826" w:type="dxa"/>
          </w:tcPr>
          <w:p w14:paraId="660A1AA5" w14:textId="77777777" w:rsidR="00F900F9" w:rsidRDefault="00F900F9" w:rsidP="00D21F61"/>
        </w:tc>
      </w:tr>
    </w:tbl>
    <w:p w14:paraId="2B45C160" w14:textId="77777777" w:rsidR="00F900F9" w:rsidRPr="0049493C" w:rsidRDefault="00F900F9" w:rsidP="0049493C">
      <w:pPr>
        <w:pStyle w:val="Heading1"/>
        <w:numPr>
          <w:ilvl w:val="0"/>
          <w:numId w:val="0"/>
        </w:numPr>
        <w:ind w:left="432"/>
      </w:pPr>
      <w:r>
        <w:br w:type="page"/>
      </w:r>
    </w:p>
    <w:p w14:paraId="225C5D0D" w14:textId="5D8CA23D" w:rsidR="00F900F9" w:rsidRDefault="00F900F9" w:rsidP="00F900F9">
      <w:pPr>
        <w:pStyle w:val="Heading1"/>
      </w:pPr>
      <w:bookmarkStart w:id="2" w:name="_Toc97859626"/>
      <w:r w:rsidRPr="00F900F9">
        <w:lastRenderedPageBreak/>
        <w:t>Introduction</w:t>
      </w:r>
      <w:bookmarkEnd w:id="2"/>
    </w:p>
    <w:p w14:paraId="085EBDBB" w14:textId="79648781" w:rsidR="00F900F9" w:rsidRDefault="00F900F9" w:rsidP="00F900F9">
      <w:r>
        <w:t xml:space="preserve">This document is intended to provide an overview of the testing activities that will be performed to verify the functional </w:t>
      </w:r>
      <w:proofErr w:type="spellStart"/>
      <w:r>
        <w:t>behaviour</w:t>
      </w:r>
      <w:proofErr w:type="spellEnd"/>
      <w:r>
        <w:t xml:space="preserve"> of the Buggy Ratings Car Web site.  It describes the test approach, </w:t>
      </w:r>
      <w:r w:rsidR="002C3916">
        <w:t>test environment and test tools.  This document will also describe the test scope and risks and assumptions.</w:t>
      </w:r>
    </w:p>
    <w:p w14:paraId="20AF4CBD" w14:textId="001F9F4B" w:rsidR="008017B7" w:rsidRDefault="008017B7" w:rsidP="00F900F9"/>
    <w:p w14:paraId="582EAF4D" w14:textId="5C4FF7D3" w:rsidR="008017B7" w:rsidRDefault="008017B7" w:rsidP="008017B7">
      <w:pPr>
        <w:pStyle w:val="Heading1"/>
      </w:pPr>
      <w:bookmarkStart w:id="3" w:name="_Toc97859627"/>
      <w:r>
        <w:t>Test Approach</w:t>
      </w:r>
      <w:bookmarkEnd w:id="3"/>
    </w:p>
    <w:p w14:paraId="31C8D476" w14:textId="4875C6E7" w:rsidR="008017B7" w:rsidRDefault="0049493C" w:rsidP="008017B7">
      <w:r>
        <w:t>The diagram below provides an overview of the planned test approach for Buggy Ratings Car:</w:t>
      </w:r>
    </w:p>
    <w:p w14:paraId="37FC52B6" w14:textId="1CB96A9A" w:rsidR="0049493C" w:rsidRDefault="0049493C" w:rsidP="008017B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986C41" wp14:editId="39854150">
                <wp:simplePos x="0" y="0"/>
                <wp:positionH relativeFrom="margin">
                  <wp:posOffset>2901950</wp:posOffset>
                </wp:positionH>
                <wp:positionV relativeFrom="paragraph">
                  <wp:posOffset>270048</wp:posOffset>
                </wp:positionV>
                <wp:extent cx="1447800" cy="1059815"/>
                <wp:effectExtent l="0" t="0" r="38100" b="26035"/>
                <wp:wrapNone/>
                <wp:docPr id="7" name="Arrow: Pen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5981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70909" w14:textId="0A8517AB" w:rsidR="0049493C" w:rsidRDefault="00277704" w:rsidP="0049493C">
                            <w:pPr>
                              <w:jc w:val="center"/>
                            </w:pPr>
                            <w:r>
                              <w:t xml:space="preserve">PROD </w:t>
                            </w:r>
                            <w:r>
                              <w:br/>
                            </w:r>
                            <w:r w:rsidR="0089194B">
                              <w:t>Go L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986C4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7" o:spid="_x0000_s1026" type="#_x0000_t15" style="position:absolute;margin-left:228.5pt;margin-top:21.25pt;width:114pt;height:83.4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" adj="13694" fillcolor="#a5a5a5 [3206]" strokecolor="#525252 [1606]" strokeweight="1pt">
                <v:textbox>
                  <w:txbxContent>
                    <w:p w14:paraId="57870909" w14:textId="0A8517AB" w:rsidR="0049493C" w:rsidRDefault="00277704" w:rsidP="0049493C">
                      <w:pPr>
                        <w:jc w:val="center"/>
                      </w:pPr>
                      <w:r>
                        <w:t xml:space="preserve">PROD </w:t>
                      </w:r>
                      <w:r>
                        <w:br/>
                      </w:r>
                      <w:r w:rsidR="0089194B">
                        <w:t>Go L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87505D" w14:textId="587EEB55" w:rsidR="002C3916" w:rsidRPr="00F900F9" w:rsidRDefault="0049493C" w:rsidP="00F900F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C0DCB" wp14:editId="18E6940D">
                <wp:simplePos x="0" y="0"/>
                <wp:positionH relativeFrom="margin">
                  <wp:posOffset>-982</wp:posOffset>
                </wp:positionH>
                <wp:positionV relativeFrom="paragraph">
                  <wp:posOffset>6581</wp:posOffset>
                </wp:positionV>
                <wp:extent cx="1447800" cy="1059815"/>
                <wp:effectExtent l="0" t="0" r="38100" b="26035"/>
                <wp:wrapNone/>
                <wp:docPr id="5" name="Arrow: 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5981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9F8E5" w14:textId="0734FF75" w:rsidR="0049493C" w:rsidRDefault="0049493C" w:rsidP="0049493C">
                            <w:pPr>
                              <w:jc w:val="center"/>
                            </w:pPr>
                            <w:r>
                              <w:t>Acceptance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C0DCB" id="Arrow: Pentagon 5" o:spid="_x0000_s1027" type="#_x0000_t15" style="position:absolute;margin-left:-.1pt;margin-top:.5pt;width:114pt;height:83.4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" adj="13694" fillcolor="#a5a5a5 [3206]" strokecolor="#525252 [1606]" strokeweight="1pt">
                <v:textbox>
                  <w:txbxContent>
                    <w:p w14:paraId="2419F8E5" w14:textId="0734FF75" w:rsidR="0049493C" w:rsidRDefault="0049493C" w:rsidP="0049493C">
                      <w:pPr>
                        <w:jc w:val="center"/>
                      </w:pPr>
                      <w:r>
                        <w:t>Acceptance Tes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30D64" wp14:editId="14B03E6A">
                <wp:simplePos x="0" y="0"/>
                <wp:positionH relativeFrom="margin">
                  <wp:posOffset>1454727</wp:posOffset>
                </wp:positionH>
                <wp:positionV relativeFrom="paragraph">
                  <wp:posOffset>5830</wp:posOffset>
                </wp:positionV>
                <wp:extent cx="1447800" cy="1059815"/>
                <wp:effectExtent l="0" t="0" r="38100" b="26035"/>
                <wp:wrapNone/>
                <wp:docPr id="3" name="Arrow: 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5981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DEA1C" w14:textId="43773E2D" w:rsidR="0049493C" w:rsidRDefault="0049493C" w:rsidP="0049493C">
                            <w:pPr>
                              <w:jc w:val="center"/>
                            </w:pPr>
                            <w: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30D64" id="Arrow: Pentagon 3" o:spid="_x0000_s1028" type="#_x0000_t15" style="position:absolute;margin-left:114.55pt;margin-top:.45pt;width:114pt;height:83.4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" adj="13694" fillcolor="#a5a5a5 [3206]" strokecolor="#525252 [1606]" strokeweight="1pt">
                <v:textbox>
                  <w:txbxContent>
                    <w:p w14:paraId="7F9DEA1C" w14:textId="43773E2D" w:rsidR="0049493C" w:rsidRDefault="0049493C" w:rsidP="0049493C">
                      <w:pPr>
                        <w:jc w:val="center"/>
                      </w:pPr>
                      <w:r>
                        <w:t>U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5ABCC9" w14:textId="42BA5672" w:rsidR="0089194B" w:rsidRPr="0089194B" w:rsidRDefault="0089194B" w:rsidP="0089194B">
      <w:r>
        <w:br/>
      </w:r>
      <w:r>
        <w:br/>
      </w:r>
      <w:r>
        <w:br/>
      </w:r>
    </w:p>
    <w:p w14:paraId="65EA6787" w14:textId="00049F94" w:rsidR="0089194B" w:rsidRDefault="0089194B" w:rsidP="0089194B">
      <w:pPr>
        <w:pStyle w:val="Heading2"/>
      </w:pPr>
      <w:bookmarkStart w:id="4" w:name="_Toc97859628"/>
      <w:r>
        <w:t>Acceptance Testing</w:t>
      </w:r>
      <w:bookmarkEnd w:id="4"/>
    </w:p>
    <w:p w14:paraId="57756397" w14:textId="7242820C" w:rsidR="00277704" w:rsidRDefault="0089194B" w:rsidP="0089194B">
      <w:pPr>
        <w:pStyle w:val="Heading3"/>
      </w:pPr>
      <w:bookmarkStart w:id="5" w:name="_Toc97859629"/>
      <w:r>
        <w:t>Objective</w:t>
      </w:r>
      <w:bookmarkEnd w:id="5"/>
    </w:p>
    <w:p w14:paraId="7C83ED4F" w14:textId="348414B6" w:rsidR="00277704" w:rsidRDefault="00277704" w:rsidP="00277704">
      <w:r>
        <w:t xml:space="preserve">This test phase will verify the functionality of Buggy </w:t>
      </w:r>
      <w:r w:rsidR="0034707A">
        <w:t>Cars Rating</w:t>
      </w:r>
      <w:r>
        <w:t xml:space="preserve"> using the TEST environment. To achieve this, the testing team will write both automated </w:t>
      </w:r>
      <w:r w:rsidR="00A42BB8">
        <w:t xml:space="preserve">and manual </w:t>
      </w:r>
      <w:r>
        <w:t xml:space="preserve">test scripts to cover the </w:t>
      </w:r>
      <w:r w:rsidR="009C30DF">
        <w:t>functionality of Buggy Car</w:t>
      </w:r>
      <w:r w:rsidR="0034707A">
        <w:t>s Rating</w:t>
      </w:r>
      <w:r w:rsidR="009C30DF">
        <w:t>.</w:t>
      </w:r>
      <w:r w:rsidR="00BE2707">
        <w:t xml:space="preserve">  Regression testing will be done after each release.</w:t>
      </w:r>
    </w:p>
    <w:p w14:paraId="6573AB2F" w14:textId="784E9C00" w:rsidR="00A42BB8" w:rsidRPr="00277704" w:rsidRDefault="00A42BB8" w:rsidP="00A42BB8">
      <w:pPr>
        <w:pStyle w:val="Heading3"/>
      </w:pPr>
      <w:bookmarkStart w:id="6" w:name="_Toc97859630"/>
      <w:r>
        <w:t>Scope</w:t>
      </w:r>
      <w:bookmarkEnd w:id="6"/>
    </w:p>
    <w:p w14:paraId="65E1A665" w14:textId="48DA8456" w:rsidR="0089194B" w:rsidRPr="0089194B" w:rsidRDefault="00A42BB8" w:rsidP="00A42BB8">
      <w:pPr>
        <w:pStyle w:val="Heading4"/>
      </w:pPr>
      <w:bookmarkStart w:id="7" w:name="_Toc97859631"/>
      <w:r>
        <w:t>Automated Testing</w:t>
      </w:r>
      <w:bookmarkEnd w:id="7"/>
    </w:p>
    <w:p w14:paraId="69DBD095" w14:textId="6EBF4BE5" w:rsidR="007B7E83" w:rsidRDefault="00A42BB8">
      <w:r>
        <w:t>Automated Testing</w:t>
      </w:r>
      <w:r w:rsidR="00BE2707">
        <w:t xml:space="preserve"> will cover the following scope:</w:t>
      </w:r>
    </w:p>
    <w:p w14:paraId="3BCF8EB5" w14:textId="6D804BC3" w:rsidR="00BE2707" w:rsidRDefault="00BE2707" w:rsidP="00BE2707">
      <w:pPr>
        <w:pStyle w:val="ListParagraph"/>
        <w:numPr>
          <w:ilvl w:val="0"/>
          <w:numId w:val="13"/>
        </w:numPr>
      </w:pPr>
      <w:r>
        <w:t>Login</w:t>
      </w:r>
    </w:p>
    <w:p w14:paraId="6DE774AB" w14:textId="5322A5D5" w:rsidR="00BE2707" w:rsidRDefault="00BE2707" w:rsidP="00BE2707">
      <w:pPr>
        <w:pStyle w:val="ListParagraph"/>
        <w:numPr>
          <w:ilvl w:val="0"/>
          <w:numId w:val="13"/>
        </w:numPr>
      </w:pPr>
      <w:r>
        <w:t>Registration</w:t>
      </w:r>
    </w:p>
    <w:p w14:paraId="7340B4B7" w14:textId="7FFC8071" w:rsidR="00BE2707" w:rsidRDefault="00BE2707" w:rsidP="00BE2707">
      <w:pPr>
        <w:pStyle w:val="ListParagraph"/>
        <w:numPr>
          <w:ilvl w:val="0"/>
          <w:numId w:val="13"/>
        </w:numPr>
      </w:pPr>
      <w:r>
        <w:t>Popular Make</w:t>
      </w:r>
    </w:p>
    <w:p w14:paraId="14D87BC5" w14:textId="7E393F0C" w:rsidR="00BE2707" w:rsidRDefault="00BE2707" w:rsidP="00BE2707">
      <w:pPr>
        <w:pStyle w:val="ListParagraph"/>
        <w:numPr>
          <w:ilvl w:val="0"/>
          <w:numId w:val="13"/>
        </w:numPr>
      </w:pPr>
      <w:r>
        <w:t>Popular Model</w:t>
      </w:r>
    </w:p>
    <w:p w14:paraId="7534B793" w14:textId="127044C3" w:rsidR="00BE2707" w:rsidRDefault="00BE2707" w:rsidP="00BE2707">
      <w:pPr>
        <w:pStyle w:val="ListParagraph"/>
        <w:numPr>
          <w:ilvl w:val="0"/>
          <w:numId w:val="13"/>
        </w:numPr>
      </w:pPr>
      <w:r>
        <w:t>Overall Rating</w:t>
      </w:r>
    </w:p>
    <w:p w14:paraId="780A9C31" w14:textId="05643ED7" w:rsidR="00BE2707" w:rsidRDefault="00BE2707" w:rsidP="00BE2707">
      <w:pPr>
        <w:pStyle w:val="Heading4"/>
      </w:pPr>
      <w:bookmarkStart w:id="8" w:name="_Toc97859632"/>
      <w:r>
        <w:t>Manual Testing</w:t>
      </w:r>
      <w:bookmarkEnd w:id="8"/>
    </w:p>
    <w:p w14:paraId="71CB7BEB" w14:textId="0FE34D14" w:rsidR="00BE2707" w:rsidRDefault="00BE2707" w:rsidP="00BE2707">
      <w:r>
        <w:t>Manual Testing will cover the following scope:</w:t>
      </w:r>
    </w:p>
    <w:p w14:paraId="2FB35D72" w14:textId="24E598E1" w:rsidR="00BE2707" w:rsidRDefault="00BE2707" w:rsidP="00BE2707">
      <w:pPr>
        <w:pStyle w:val="ListParagraph"/>
        <w:numPr>
          <w:ilvl w:val="0"/>
          <w:numId w:val="14"/>
        </w:numPr>
      </w:pPr>
      <w:r>
        <w:t>Exploratory Testing</w:t>
      </w:r>
    </w:p>
    <w:p w14:paraId="1726BE0B" w14:textId="5830F68A" w:rsidR="0034707A" w:rsidRDefault="0034707A" w:rsidP="0034707A">
      <w:pPr>
        <w:pStyle w:val="Heading3"/>
      </w:pPr>
      <w:bookmarkStart w:id="9" w:name="_Toc97859633"/>
      <w:r>
        <w:t>Test Prerequisites</w:t>
      </w:r>
      <w:bookmarkEnd w:id="9"/>
    </w:p>
    <w:p w14:paraId="696EEDFD" w14:textId="1A803B76" w:rsidR="0034707A" w:rsidRDefault="006A58B8" w:rsidP="0034707A">
      <w:r>
        <w:t>This section will describe the list of items that are needed to be in place so testing can comm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2692"/>
      </w:tblGrid>
      <w:tr w:rsidR="006A58B8" w:rsidRPr="007B7E83" w14:paraId="6CEA46D9" w14:textId="77777777" w:rsidTr="00254244">
        <w:trPr>
          <w:trHeight w:val="639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9DE0CC1" w14:textId="2FB1F31B" w:rsidR="006A58B8" w:rsidRPr="007B7E83" w:rsidRDefault="006A58B8" w:rsidP="00D21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Requirements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569C4252" w14:textId="06768EE3" w:rsidR="006A58B8" w:rsidRPr="007B7E83" w:rsidRDefault="006A58B8" w:rsidP="00D21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4B5DEA17" w14:textId="17840385" w:rsidR="006A58B8" w:rsidRPr="007B7E83" w:rsidRDefault="006A58B8" w:rsidP="00D21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wner</w:t>
            </w:r>
          </w:p>
        </w:tc>
      </w:tr>
      <w:tr w:rsidR="006A58B8" w14:paraId="52D2BE39" w14:textId="77777777" w:rsidTr="00254244">
        <w:tc>
          <w:tcPr>
            <w:tcW w:w="1838" w:type="dxa"/>
          </w:tcPr>
          <w:p w14:paraId="72ACF282" w14:textId="17895939" w:rsidR="006A58B8" w:rsidRDefault="006A58B8" w:rsidP="00D21F61">
            <w:r>
              <w:t>High Quality Code</w:t>
            </w:r>
          </w:p>
        </w:tc>
        <w:tc>
          <w:tcPr>
            <w:tcW w:w="4820" w:type="dxa"/>
          </w:tcPr>
          <w:p w14:paraId="6FE052D8" w14:textId="6590075E" w:rsidR="006A58B8" w:rsidRDefault="006A58B8" w:rsidP="00D21F61">
            <w:r>
              <w:t>No High Severity issues from Unit Testing</w:t>
            </w:r>
          </w:p>
        </w:tc>
        <w:tc>
          <w:tcPr>
            <w:tcW w:w="2692" w:type="dxa"/>
          </w:tcPr>
          <w:p w14:paraId="56C4B14D" w14:textId="570B9CD0" w:rsidR="006A58B8" w:rsidRDefault="006A58B8" w:rsidP="00D21F61">
            <w:r>
              <w:t>BCR Dev Team</w:t>
            </w:r>
          </w:p>
        </w:tc>
      </w:tr>
      <w:tr w:rsidR="006A58B8" w14:paraId="61233C34" w14:textId="77777777" w:rsidTr="00254244">
        <w:tc>
          <w:tcPr>
            <w:tcW w:w="1838" w:type="dxa"/>
          </w:tcPr>
          <w:p w14:paraId="79D87615" w14:textId="16BD25C2" w:rsidR="006A58B8" w:rsidRDefault="006A58B8" w:rsidP="00D21F61">
            <w:r>
              <w:t>Test Scripts</w:t>
            </w:r>
          </w:p>
        </w:tc>
        <w:tc>
          <w:tcPr>
            <w:tcW w:w="4820" w:type="dxa"/>
          </w:tcPr>
          <w:p w14:paraId="0036FA9F" w14:textId="09D9D241" w:rsidR="006A58B8" w:rsidRDefault="006A58B8" w:rsidP="00D21F61">
            <w:r>
              <w:t>These will be created for the scope mentioned above</w:t>
            </w:r>
          </w:p>
        </w:tc>
        <w:tc>
          <w:tcPr>
            <w:tcW w:w="2692" w:type="dxa"/>
          </w:tcPr>
          <w:p w14:paraId="27F0EF90" w14:textId="7AAF7FB3" w:rsidR="006A58B8" w:rsidRDefault="006A58B8" w:rsidP="00D21F61">
            <w:r>
              <w:t>BCR Automated Test Team</w:t>
            </w:r>
          </w:p>
        </w:tc>
      </w:tr>
      <w:tr w:rsidR="006A58B8" w14:paraId="33FCAA5C" w14:textId="77777777" w:rsidTr="00254244">
        <w:tc>
          <w:tcPr>
            <w:tcW w:w="1838" w:type="dxa"/>
          </w:tcPr>
          <w:p w14:paraId="1FC98F61" w14:textId="6C56C85C" w:rsidR="006A58B8" w:rsidRDefault="006A58B8" w:rsidP="00D21F61">
            <w:r>
              <w:t>Test Charters</w:t>
            </w:r>
          </w:p>
        </w:tc>
        <w:tc>
          <w:tcPr>
            <w:tcW w:w="4820" w:type="dxa"/>
          </w:tcPr>
          <w:p w14:paraId="128E32B7" w14:textId="7C8D5362" w:rsidR="006A58B8" w:rsidRDefault="006A58B8" w:rsidP="00D21F61">
            <w:r>
              <w:t>These will be used for exploratory testing</w:t>
            </w:r>
          </w:p>
        </w:tc>
        <w:tc>
          <w:tcPr>
            <w:tcW w:w="2692" w:type="dxa"/>
          </w:tcPr>
          <w:p w14:paraId="483BAA2F" w14:textId="129718FA" w:rsidR="006A58B8" w:rsidRDefault="006A58B8" w:rsidP="00D21F61">
            <w:r>
              <w:t>BCR Manual Test Team</w:t>
            </w:r>
          </w:p>
        </w:tc>
      </w:tr>
    </w:tbl>
    <w:p w14:paraId="4578B9E9" w14:textId="363954A5" w:rsidR="005162A2" w:rsidRDefault="005162A2" w:rsidP="005162A2">
      <w:pPr>
        <w:pStyle w:val="Heading3"/>
      </w:pPr>
      <w:bookmarkStart w:id="10" w:name="_Toc97859634"/>
      <w:r w:rsidRPr="005162A2">
        <w:t>Environments</w:t>
      </w:r>
      <w:bookmarkEnd w:id="10"/>
    </w:p>
    <w:p w14:paraId="50711036" w14:textId="1AB4CC4F" w:rsidR="005162A2" w:rsidRPr="005162A2" w:rsidRDefault="005162A2" w:rsidP="005162A2">
      <w:r>
        <w:t>This section will describe the environments to be used for this test ph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2692"/>
      </w:tblGrid>
      <w:tr w:rsidR="005162A2" w:rsidRPr="007B7E83" w14:paraId="3D59E965" w14:textId="77777777" w:rsidTr="00D21F61">
        <w:trPr>
          <w:trHeight w:val="639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9343D2C" w14:textId="04EBC1EE" w:rsidR="005162A2" w:rsidRPr="007B7E83" w:rsidRDefault="005162A2" w:rsidP="00D21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vironment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241B8FF6" w14:textId="77777777" w:rsidR="005162A2" w:rsidRPr="007B7E83" w:rsidRDefault="005162A2" w:rsidP="00D21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506E9513" w14:textId="36FCAE40" w:rsidR="005162A2" w:rsidRPr="007B7E83" w:rsidRDefault="005162A2" w:rsidP="00D21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wner</w:t>
            </w:r>
          </w:p>
        </w:tc>
      </w:tr>
      <w:tr w:rsidR="005162A2" w14:paraId="7D2EC074" w14:textId="77777777" w:rsidTr="00D21F61">
        <w:tc>
          <w:tcPr>
            <w:tcW w:w="1838" w:type="dxa"/>
          </w:tcPr>
          <w:p w14:paraId="3D5BAC52" w14:textId="6BDC215D" w:rsidR="005162A2" w:rsidRDefault="005162A2" w:rsidP="00D21F61">
            <w:r>
              <w:t>TEST</w:t>
            </w:r>
          </w:p>
        </w:tc>
        <w:tc>
          <w:tcPr>
            <w:tcW w:w="4820" w:type="dxa"/>
          </w:tcPr>
          <w:p w14:paraId="00EE9D76" w14:textId="683A81D0" w:rsidR="005162A2" w:rsidRDefault="005162A2" w:rsidP="00D21F61">
            <w:r>
              <w:t>TEST Environment will be set up for Buggy Cars Rating and Acceptance Testing will be executed in this environment</w:t>
            </w:r>
          </w:p>
        </w:tc>
        <w:tc>
          <w:tcPr>
            <w:tcW w:w="2692" w:type="dxa"/>
          </w:tcPr>
          <w:p w14:paraId="5D1B58E9" w14:textId="661A5568" w:rsidR="005162A2" w:rsidRDefault="005162A2" w:rsidP="00D21F61">
            <w:r>
              <w:t>BCR Dev Team</w:t>
            </w:r>
          </w:p>
        </w:tc>
      </w:tr>
    </w:tbl>
    <w:p w14:paraId="05E075DB" w14:textId="11FE7425" w:rsidR="008B00AE" w:rsidRDefault="008B00AE" w:rsidP="008B00AE">
      <w:pPr>
        <w:pStyle w:val="Heading3"/>
      </w:pPr>
      <w:bookmarkStart w:id="11" w:name="_Toc97859635"/>
      <w:r>
        <w:t>Resources</w:t>
      </w:r>
      <w:bookmarkEnd w:id="11"/>
    </w:p>
    <w:p w14:paraId="69BA6EF1" w14:textId="7AC55A07" w:rsidR="008B00AE" w:rsidRDefault="008B00AE" w:rsidP="008B00AE">
      <w:r>
        <w:t>This section will describe the resources and their activities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8B00AE" w:rsidRPr="007B7E83" w14:paraId="1A4456E3" w14:textId="77777777" w:rsidTr="008B00AE">
        <w:trPr>
          <w:trHeight w:val="639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30CDB96" w14:textId="6961E5EB" w:rsidR="008B00AE" w:rsidRPr="007B7E83" w:rsidRDefault="008B00AE" w:rsidP="00D21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ources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5F50D9AA" w14:textId="0D7555D2" w:rsidR="008B00AE" w:rsidRPr="007B7E83" w:rsidRDefault="008B00AE" w:rsidP="00D21F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ty</w:t>
            </w:r>
          </w:p>
        </w:tc>
      </w:tr>
      <w:tr w:rsidR="00131652" w14:paraId="6BD300B6" w14:textId="77777777" w:rsidTr="00D21F61">
        <w:tc>
          <w:tcPr>
            <w:tcW w:w="1838" w:type="dxa"/>
          </w:tcPr>
          <w:p w14:paraId="0F382261" w14:textId="77777777" w:rsidR="00131652" w:rsidRDefault="00131652" w:rsidP="00D21F61">
            <w:r>
              <w:t>BCR Automated Test Team</w:t>
            </w:r>
          </w:p>
        </w:tc>
        <w:tc>
          <w:tcPr>
            <w:tcW w:w="7513" w:type="dxa"/>
          </w:tcPr>
          <w:p w14:paraId="778B9A02" w14:textId="77777777" w:rsidR="00131652" w:rsidRDefault="00131652" w:rsidP="00D21F61">
            <w:r>
              <w:t>They will be responsible in:</w:t>
            </w:r>
          </w:p>
          <w:p w14:paraId="41A03676" w14:textId="77777777" w:rsidR="00131652" w:rsidRDefault="00131652" w:rsidP="00D21F61">
            <w:pPr>
              <w:pStyle w:val="ListParagraph"/>
              <w:numPr>
                <w:ilvl w:val="0"/>
                <w:numId w:val="14"/>
              </w:numPr>
            </w:pPr>
            <w:r>
              <w:t>Creation of automated test scripts</w:t>
            </w:r>
          </w:p>
          <w:p w14:paraId="3A5630E6" w14:textId="77777777" w:rsidR="00131652" w:rsidRDefault="00131652" w:rsidP="00D21F61">
            <w:pPr>
              <w:pStyle w:val="ListParagraph"/>
              <w:numPr>
                <w:ilvl w:val="0"/>
                <w:numId w:val="14"/>
              </w:numPr>
            </w:pPr>
            <w:r>
              <w:t>Maintenance of automated test scripts</w:t>
            </w:r>
          </w:p>
          <w:p w14:paraId="179EADD7" w14:textId="77777777" w:rsidR="00131652" w:rsidRDefault="00131652" w:rsidP="00D21F61">
            <w:pPr>
              <w:pStyle w:val="ListParagraph"/>
              <w:numPr>
                <w:ilvl w:val="0"/>
                <w:numId w:val="14"/>
              </w:numPr>
            </w:pPr>
            <w:r>
              <w:t>Reporting test results</w:t>
            </w:r>
          </w:p>
          <w:p w14:paraId="3D7FD31E" w14:textId="77777777" w:rsidR="00131652" w:rsidRDefault="00131652" w:rsidP="00D21F61">
            <w:pPr>
              <w:pStyle w:val="ListParagraph"/>
              <w:numPr>
                <w:ilvl w:val="0"/>
                <w:numId w:val="14"/>
              </w:numPr>
            </w:pPr>
            <w:r>
              <w:t>Defect management</w:t>
            </w:r>
          </w:p>
        </w:tc>
      </w:tr>
      <w:tr w:rsidR="00131652" w14:paraId="29CBC7CB" w14:textId="77777777" w:rsidTr="00D21F61">
        <w:tc>
          <w:tcPr>
            <w:tcW w:w="1838" w:type="dxa"/>
          </w:tcPr>
          <w:p w14:paraId="29DA38A4" w14:textId="77777777" w:rsidR="00131652" w:rsidRDefault="00131652" w:rsidP="00D21F61">
            <w:r>
              <w:t>BCR Manual Test Team</w:t>
            </w:r>
          </w:p>
        </w:tc>
        <w:tc>
          <w:tcPr>
            <w:tcW w:w="7513" w:type="dxa"/>
          </w:tcPr>
          <w:p w14:paraId="33BBB815" w14:textId="77777777" w:rsidR="00131652" w:rsidRDefault="00131652" w:rsidP="00D21F61">
            <w:r>
              <w:t>They will be responsible in:</w:t>
            </w:r>
          </w:p>
          <w:p w14:paraId="4391C290" w14:textId="77777777" w:rsidR="00131652" w:rsidRDefault="00131652" w:rsidP="00D21F61">
            <w:pPr>
              <w:pStyle w:val="ListParagraph"/>
              <w:numPr>
                <w:ilvl w:val="0"/>
                <w:numId w:val="14"/>
              </w:numPr>
            </w:pPr>
            <w:r>
              <w:t>Creation of test charters</w:t>
            </w:r>
          </w:p>
          <w:p w14:paraId="49E1EC59" w14:textId="77777777" w:rsidR="00131652" w:rsidRDefault="00131652" w:rsidP="00D21F61">
            <w:pPr>
              <w:pStyle w:val="ListParagraph"/>
              <w:numPr>
                <w:ilvl w:val="0"/>
                <w:numId w:val="14"/>
              </w:numPr>
            </w:pPr>
            <w:r>
              <w:t>Maintenance of test charters</w:t>
            </w:r>
          </w:p>
          <w:p w14:paraId="7B34EA98" w14:textId="77777777" w:rsidR="00131652" w:rsidRDefault="00131652" w:rsidP="00D21F61">
            <w:pPr>
              <w:pStyle w:val="ListParagraph"/>
              <w:numPr>
                <w:ilvl w:val="0"/>
                <w:numId w:val="14"/>
              </w:numPr>
            </w:pPr>
            <w:r>
              <w:t>Reporting test results</w:t>
            </w:r>
          </w:p>
          <w:p w14:paraId="3818C85F" w14:textId="77777777" w:rsidR="00131652" w:rsidRDefault="00131652" w:rsidP="00D21F61">
            <w:pPr>
              <w:pStyle w:val="ListParagraph"/>
              <w:numPr>
                <w:ilvl w:val="0"/>
                <w:numId w:val="14"/>
              </w:numPr>
            </w:pPr>
            <w:r>
              <w:t>Defect management</w:t>
            </w:r>
          </w:p>
        </w:tc>
      </w:tr>
      <w:tr w:rsidR="008B00AE" w14:paraId="51D4A5A8" w14:textId="77777777" w:rsidTr="008B00AE">
        <w:tc>
          <w:tcPr>
            <w:tcW w:w="1838" w:type="dxa"/>
          </w:tcPr>
          <w:p w14:paraId="4AC6151C" w14:textId="64AAECAA" w:rsidR="008B00AE" w:rsidRDefault="008B00AE" w:rsidP="00D21F61">
            <w:r>
              <w:t xml:space="preserve">BCR </w:t>
            </w:r>
            <w:r w:rsidR="00131652">
              <w:t>Dev</w:t>
            </w:r>
            <w:r>
              <w:t xml:space="preserve"> Team</w:t>
            </w:r>
          </w:p>
        </w:tc>
        <w:tc>
          <w:tcPr>
            <w:tcW w:w="7513" w:type="dxa"/>
          </w:tcPr>
          <w:p w14:paraId="6F9089CC" w14:textId="77777777" w:rsidR="008B00AE" w:rsidRDefault="008B00AE" w:rsidP="00D21F61">
            <w:r>
              <w:t>They will be responsible in:</w:t>
            </w:r>
          </w:p>
          <w:p w14:paraId="3E5DBCC3" w14:textId="3848B398" w:rsidR="008B00AE" w:rsidRDefault="00131652" w:rsidP="008B00AE">
            <w:pPr>
              <w:pStyle w:val="ListParagraph"/>
              <w:numPr>
                <w:ilvl w:val="0"/>
                <w:numId w:val="14"/>
              </w:numPr>
            </w:pPr>
            <w:r>
              <w:t>Preparation of TEST environment for Acceptance Testing</w:t>
            </w:r>
          </w:p>
          <w:p w14:paraId="2C24BA6D" w14:textId="2F1DD41C" w:rsidR="00131652" w:rsidRDefault="00131652" w:rsidP="008B00AE">
            <w:pPr>
              <w:pStyle w:val="ListParagraph"/>
              <w:numPr>
                <w:ilvl w:val="0"/>
                <w:numId w:val="14"/>
              </w:numPr>
            </w:pPr>
            <w:r>
              <w:t>Resolving issues identified and shared during Acceptance Testing</w:t>
            </w:r>
          </w:p>
        </w:tc>
      </w:tr>
    </w:tbl>
    <w:p w14:paraId="6F650608" w14:textId="2F21F9CB" w:rsidR="0034707A" w:rsidRDefault="0034707A" w:rsidP="0034707A">
      <w:pPr>
        <w:pStyle w:val="Heading2"/>
      </w:pPr>
      <w:bookmarkStart w:id="12" w:name="_Toc97859636"/>
      <w:r>
        <w:t>UAT</w:t>
      </w:r>
      <w:bookmarkEnd w:id="12"/>
    </w:p>
    <w:p w14:paraId="4C94C4DD" w14:textId="24962B06" w:rsidR="0034707A" w:rsidRDefault="0034707A" w:rsidP="0034707A">
      <w:pPr>
        <w:pStyle w:val="Heading3"/>
      </w:pPr>
      <w:bookmarkStart w:id="13" w:name="_Toc97859637"/>
      <w:r>
        <w:t>Objective</w:t>
      </w:r>
      <w:bookmarkEnd w:id="13"/>
    </w:p>
    <w:p w14:paraId="2FFD5654" w14:textId="3F848C30" w:rsidR="0034707A" w:rsidRDefault="0034707A" w:rsidP="0034707A">
      <w:r>
        <w:t>The objective of UAT is to validate that the business users can use Buggy Cars Rating in line with their SOPs.  Details to follow.</w:t>
      </w:r>
    </w:p>
    <w:p w14:paraId="5B02EAF2" w14:textId="19FC3A21" w:rsidR="00E133AC" w:rsidRDefault="00E133AC" w:rsidP="0034707A"/>
    <w:p w14:paraId="7C4ED342" w14:textId="770B91EB" w:rsidR="00E133AC" w:rsidRDefault="00E133AC" w:rsidP="0034707A"/>
    <w:p w14:paraId="11E9E9D2" w14:textId="77777777" w:rsidR="00E133AC" w:rsidRDefault="00E133AC" w:rsidP="0034707A"/>
    <w:p w14:paraId="1ADDAA58" w14:textId="1B6FEF04" w:rsidR="00E133AC" w:rsidRDefault="00E133AC" w:rsidP="00E133AC">
      <w:pPr>
        <w:pStyle w:val="Heading1"/>
      </w:pPr>
      <w:bookmarkStart w:id="14" w:name="_Toc97859638"/>
      <w:r>
        <w:lastRenderedPageBreak/>
        <w:t>Defect Management</w:t>
      </w:r>
      <w:bookmarkEnd w:id="14"/>
    </w:p>
    <w:p w14:paraId="30313DFA" w14:textId="0CF9B0C3" w:rsidR="00AE5553" w:rsidRDefault="00AE5553" w:rsidP="00AE5553">
      <w:r>
        <w:t>This section will describe how defects will be raised and how they will be managed.</w:t>
      </w:r>
      <w:r w:rsidR="000B0844">
        <w:t xml:space="preserve">  For all defects, the Defect Report document will be used.</w:t>
      </w:r>
    </w:p>
    <w:p w14:paraId="61FEE6A8" w14:textId="558EB184" w:rsidR="000B0844" w:rsidRDefault="000B0844" w:rsidP="000B0844">
      <w:pPr>
        <w:pStyle w:val="Heading2"/>
      </w:pPr>
      <w:bookmarkStart w:id="15" w:name="_Toc97859639"/>
      <w:r>
        <w:t>Defect Process</w:t>
      </w:r>
      <w:bookmarkEnd w:id="15"/>
    </w:p>
    <w:p w14:paraId="5E3D099D" w14:textId="66AF66BC" w:rsidR="00E86102" w:rsidRDefault="00E86102" w:rsidP="00E86102">
      <w:proofErr w:type="spellStart"/>
      <w:r>
        <w:t>Summarised</w:t>
      </w:r>
      <w:proofErr w:type="spellEnd"/>
      <w:r>
        <w:t xml:space="preserve"> below is a high-level overview of the assumed test defects lifecycle:</w:t>
      </w:r>
    </w:p>
    <w:p w14:paraId="7B3F7BB0" w14:textId="4E99BC7F" w:rsidR="00E86102" w:rsidRDefault="00E86102" w:rsidP="00E8610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AD27D2" wp14:editId="7FB2EB29">
                <wp:simplePos x="0" y="0"/>
                <wp:positionH relativeFrom="margin">
                  <wp:align>left</wp:align>
                </wp:positionH>
                <wp:positionV relativeFrom="paragraph">
                  <wp:posOffset>88958</wp:posOffset>
                </wp:positionV>
                <wp:extent cx="1177636" cy="533400"/>
                <wp:effectExtent l="0" t="0" r="2286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636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8D782" w14:textId="621E85DC" w:rsidR="00E86102" w:rsidRDefault="00E86102" w:rsidP="00E86102">
                            <w:pPr>
                              <w:jc w:val="center"/>
                            </w:pPr>
                            <w:r>
                              <w:t>Defect Ident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D27D2" id="Rectangle: Rounded Corners 9" o:spid="_x0000_s1029" style="position:absolute;margin-left:0;margin-top:7pt;width:92.75pt;height:42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" fillcolor="#a5a5a5 [3206]" strokecolor="#525252 [1606]" strokeweight="1pt">
                <v:stroke joinstyle="miter"/>
                <v:textbox>
                  <w:txbxContent>
                    <w:p w14:paraId="5AA8D782" w14:textId="621E85DC" w:rsidR="00E86102" w:rsidRDefault="00E86102" w:rsidP="00E86102">
                      <w:pPr>
                        <w:jc w:val="center"/>
                      </w:pPr>
                      <w:r>
                        <w:t>Defect Identifi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6B1FDC" w14:textId="1C46016A" w:rsidR="00E86102" w:rsidRDefault="00E86102" w:rsidP="00E86102"/>
    <w:p w14:paraId="4BE436B7" w14:textId="06514BC6" w:rsidR="00E86102" w:rsidRDefault="00E86102" w:rsidP="00E8610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B206F" wp14:editId="77D4A539">
                <wp:simplePos x="0" y="0"/>
                <wp:positionH relativeFrom="margin">
                  <wp:align>left</wp:align>
                </wp:positionH>
                <wp:positionV relativeFrom="paragraph">
                  <wp:posOffset>287366</wp:posOffset>
                </wp:positionV>
                <wp:extent cx="1177290" cy="277091"/>
                <wp:effectExtent l="0" t="0" r="22860" b="279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770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E455B" w14:textId="774A3C35" w:rsidR="00E86102" w:rsidRDefault="00E86102" w:rsidP="00E86102">
                            <w:pPr>
                              <w:jc w:val="center"/>
                            </w:pPr>
                            <w:r>
                              <w:t>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B206F" id="Rectangle: Rounded Corners 11" o:spid="_x0000_s1030" style="position:absolute;margin-left:0;margin-top:22.65pt;width:92.7pt;height:21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" fillcolor="#a5a5a5 [3206]" strokecolor="#525252 [1606]" strokeweight="1pt">
                <v:stroke joinstyle="miter"/>
                <v:textbox>
                  <w:txbxContent>
                    <w:p w14:paraId="587E455B" w14:textId="774A3C35" w:rsidR="00E86102" w:rsidRDefault="00E86102" w:rsidP="00E86102">
                      <w:pPr>
                        <w:jc w:val="center"/>
                      </w:pPr>
                      <w:r>
                        <w:t>Op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72A0B8" w14:textId="03CDB97B" w:rsidR="00E86102" w:rsidRDefault="00E86102" w:rsidP="00E86102"/>
    <w:p w14:paraId="21827852" w14:textId="254E9BB6" w:rsidR="00E86102" w:rsidRDefault="00E86102" w:rsidP="00E86102"/>
    <w:p w14:paraId="53B85841" w14:textId="77777777" w:rsidR="00E86102" w:rsidRPr="00E86102" w:rsidRDefault="00E86102" w:rsidP="00E86102"/>
    <w:p w14:paraId="0D8CA118" w14:textId="23355625" w:rsidR="000B0844" w:rsidRDefault="000B0844" w:rsidP="000B0844">
      <w:r>
        <w:t xml:space="preserve">At the start of the process the system </w:t>
      </w:r>
      <w:proofErr w:type="spellStart"/>
      <w:r>
        <w:t>behaviour</w:t>
      </w:r>
      <w:proofErr w:type="spellEnd"/>
      <w:r>
        <w:t xml:space="preserve"> is identified as not adhering to expected outcomes.</w:t>
      </w:r>
    </w:p>
    <w:p w14:paraId="50368C20" w14:textId="1E170555" w:rsidR="000B0844" w:rsidRPr="000B0844" w:rsidRDefault="000B0844" w:rsidP="000B0844">
      <w:r>
        <w:t>If the defect does not already exist, then it is logged as a new item with a status of Open and assigned to BCR Dev Team.</w:t>
      </w:r>
    </w:p>
    <w:p w14:paraId="719D46B2" w14:textId="22E07E2F" w:rsidR="00AE5553" w:rsidRDefault="00AE5553" w:rsidP="00AE5553">
      <w:pPr>
        <w:pStyle w:val="Heading1"/>
      </w:pPr>
      <w:bookmarkStart w:id="16" w:name="_Toc97859640"/>
      <w:r>
        <w:t>Testing Tools</w:t>
      </w:r>
      <w:bookmarkEnd w:id="16"/>
    </w:p>
    <w:p w14:paraId="0EA750C4" w14:textId="3EE3F30A" w:rsidR="00AE5553" w:rsidRDefault="00AE5553" w:rsidP="00AE5553">
      <w:r>
        <w:t>This section will describe the tools that are required to execute the automated test as well as any pre-requisites or setup information for the test.</w:t>
      </w:r>
    </w:p>
    <w:p w14:paraId="49EF96A8" w14:textId="472A3F9C" w:rsidR="000E26D4" w:rsidRDefault="000E26D4" w:rsidP="000E26D4">
      <w:pPr>
        <w:pStyle w:val="Heading2"/>
      </w:pPr>
      <w:bookmarkStart w:id="17" w:name="_Toc97859641"/>
      <w:r>
        <w:t>Pre-requisites</w:t>
      </w:r>
      <w:bookmarkEnd w:id="17"/>
    </w:p>
    <w:p w14:paraId="3AD70D54" w14:textId="1B832FB2" w:rsidR="000E26D4" w:rsidRDefault="000E26D4" w:rsidP="000E26D4">
      <w:r>
        <w:t>The following should be installed:</w:t>
      </w:r>
    </w:p>
    <w:p w14:paraId="12C987E6" w14:textId="33093FC0" w:rsidR="000E26D4" w:rsidRDefault="000E26D4" w:rsidP="000E26D4">
      <w:pPr>
        <w:pStyle w:val="ListParagraph"/>
        <w:numPr>
          <w:ilvl w:val="0"/>
          <w:numId w:val="15"/>
        </w:numPr>
      </w:pPr>
      <w:r>
        <w:t>Visual Studio 2019</w:t>
      </w:r>
    </w:p>
    <w:p w14:paraId="04DF7C39" w14:textId="0648ED91" w:rsidR="000E26D4" w:rsidRDefault="000E26D4" w:rsidP="000E26D4">
      <w:r>
        <w:t>The following extension should be installed in Visual Studio 2019:</w:t>
      </w:r>
    </w:p>
    <w:p w14:paraId="36CE838E" w14:textId="7F4613C3" w:rsidR="000E26D4" w:rsidRDefault="000E26D4" w:rsidP="000E26D4">
      <w:pPr>
        <w:pStyle w:val="ListParagraph"/>
        <w:numPr>
          <w:ilvl w:val="0"/>
          <w:numId w:val="15"/>
        </w:numPr>
      </w:pPr>
      <w:proofErr w:type="spellStart"/>
      <w:r>
        <w:t>SpecFlow</w:t>
      </w:r>
      <w:proofErr w:type="spellEnd"/>
      <w:r>
        <w:t xml:space="preserve"> for Visual Studio 2019</w:t>
      </w:r>
    </w:p>
    <w:p w14:paraId="3E710D89" w14:textId="4EF13C5D" w:rsidR="00013275" w:rsidRDefault="00013275" w:rsidP="00013275">
      <w:r>
        <w:t>Lastly, ensure that the latest version of Chrome is installed.</w:t>
      </w:r>
    </w:p>
    <w:p w14:paraId="79F81EB4" w14:textId="1FC4F4BD" w:rsidR="000E26D4" w:rsidRDefault="000E26D4" w:rsidP="000E26D4">
      <w:pPr>
        <w:pStyle w:val="Heading2"/>
      </w:pPr>
      <w:bookmarkStart w:id="18" w:name="_Toc97859642"/>
      <w:r>
        <w:t>Setup</w:t>
      </w:r>
      <w:bookmarkEnd w:id="18"/>
    </w:p>
    <w:p w14:paraId="61EDB8BF" w14:textId="77ECF5C1" w:rsidR="000E26D4" w:rsidRDefault="00F55E50" w:rsidP="000E26D4">
      <w:r>
        <w:t>Here are the steps to run the automated tests:</w:t>
      </w:r>
    </w:p>
    <w:p w14:paraId="589CDD6E" w14:textId="4E8A3087" w:rsidR="00F55E50" w:rsidRDefault="00013275" w:rsidP="00F55E50">
      <w:pPr>
        <w:pStyle w:val="ListParagraph"/>
        <w:numPr>
          <w:ilvl w:val="0"/>
          <w:numId w:val="16"/>
        </w:numPr>
      </w:pPr>
      <w:r>
        <w:t>Start Visual Studio 2019</w:t>
      </w:r>
    </w:p>
    <w:p w14:paraId="58977391" w14:textId="02F30678" w:rsidR="00F55E50" w:rsidRDefault="00013275" w:rsidP="00F55E50">
      <w:pPr>
        <w:pStyle w:val="ListParagraph"/>
        <w:numPr>
          <w:ilvl w:val="0"/>
          <w:numId w:val="16"/>
        </w:numPr>
      </w:pPr>
      <w:r>
        <w:t xml:space="preserve">Clone repository: </w:t>
      </w:r>
      <w:hyperlink r:id="rId9" w:history="1">
        <w:r w:rsidRPr="00B30EC1">
          <w:rPr>
            <w:rStyle w:val="Hyperlink"/>
          </w:rPr>
          <w:t>https://github.com/israelv73/BuggyCarsRating.git</w:t>
        </w:r>
      </w:hyperlink>
    </w:p>
    <w:p w14:paraId="619B871F" w14:textId="6BF96619" w:rsidR="00013275" w:rsidRDefault="00013275" w:rsidP="00F55E50">
      <w:pPr>
        <w:pStyle w:val="ListParagraph"/>
        <w:numPr>
          <w:ilvl w:val="0"/>
          <w:numId w:val="16"/>
        </w:numPr>
      </w:pPr>
      <w:r>
        <w:t>Once clone</w:t>
      </w:r>
      <w:r w:rsidR="006F33C1">
        <w:t>d,</w:t>
      </w:r>
      <w:r>
        <w:t xml:space="preserve"> Build the solution</w:t>
      </w:r>
    </w:p>
    <w:p w14:paraId="6ECD1A20" w14:textId="53988C10" w:rsidR="00F55E50" w:rsidRPr="000E26D4" w:rsidRDefault="00F55E50" w:rsidP="00F55E50">
      <w:pPr>
        <w:pStyle w:val="ListParagraph"/>
        <w:numPr>
          <w:ilvl w:val="0"/>
          <w:numId w:val="16"/>
        </w:numPr>
      </w:pPr>
      <w:r>
        <w:lastRenderedPageBreak/>
        <w:t xml:space="preserve">Run </w:t>
      </w:r>
      <w:r w:rsidR="00013275">
        <w:t xml:space="preserve">the </w:t>
      </w:r>
      <w:r>
        <w:t>test</w:t>
      </w:r>
      <w:r w:rsidR="00013275">
        <w:t>s</w:t>
      </w:r>
      <w:r>
        <w:t xml:space="preserve"> from Test Explorer</w:t>
      </w:r>
      <w:r>
        <w:br/>
      </w:r>
      <w:r>
        <w:br/>
      </w:r>
      <w:r>
        <w:rPr>
          <w:noProof/>
        </w:rPr>
        <w:drawing>
          <wp:inline distT="0" distB="0" distL="0" distR="0" wp14:anchorId="73FA0C31" wp14:editId="5AB29DD3">
            <wp:extent cx="2724150" cy="1762125"/>
            <wp:effectExtent l="0" t="0" r="0" b="9525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5E50" w:rsidRPr="000E26D4" w:rsidSect="002315F7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B5FF0" w14:textId="77777777" w:rsidR="009C2AA9" w:rsidRDefault="009C2AA9" w:rsidP="00CC3342">
      <w:pPr>
        <w:spacing w:after="0" w:line="240" w:lineRule="auto"/>
      </w:pPr>
      <w:r>
        <w:separator/>
      </w:r>
    </w:p>
  </w:endnote>
  <w:endnote w:type="continuationSeparator" w:id="0">
    <w:p w14:paraId="0E10DAA5" w14:textId="77777777" w:rsidR="009C2AA9" w:rsidRDefault="009C2AA9" w:rsidP="00CC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4956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B573A2" w14:textId="3D7A1ABA" w:rsidR="002315F7" w:rsidRDefault="002315F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D39852" w14:textId="77777777" w:rsidR="00E133AC" w:rsidRDefault="00E13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BA44" w14:textId="77777777" w:rsidR="009C2AA9" w:rsidRDefault="009C2AA9" w:rsidP="00CC3342">
      <w:pPr>
        <w:spacing w:after="0" w:line="240" w:lineRule="auto"/>
      </w:pPr>
      <w:r>
        <w:separator/>
      </w:r>
    </w:p>
  </w:footnote>
  <w:footnote w:type="continuationSeparator" w:id="0">
    <w:p w14:paraId="396C1512" w14:textId="77777777" w:rsidR="009C2AA9" w:rsidRDefault="009C2AA9" w:rsidP="00CC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2FF1F" w14:textId="78AAD67F" w:rsidR="00CC3342" w:rsidRPr="00CC3342" w:rsidRDefault="00991339" w:rsidP="00CC3342">
    <w:pPr>
      <w:pStyle w:val="Header"/>
      <w:jc w:val="right"/>
    </w:pPr>
    <w:r>
      <w:t>Buggy Cars Rating Test Appro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E71661"/>
    <w:multiLevelType w:val="multilevel"/>
    <w:tmpl w:val="3D6E351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4A20C96"/>
    <w:multiLevelType w:val="hybridMultilevel"/>
    <w:tmpl w:val="08FA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51E28"/>
    <w:multiLevelType w:val="multilevel"/>
    <w:tmpl w:val="CFE8A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F691A7D"/>
    <w:multiLevelType w:val="hybridMultilevel"/>
    <w:tmpl w:val="2E06E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06364"/>
    <w:multiLevelType w:val="multilevel"/>
    <w:tmpl w:val="7D408F8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86E3E0D"/>
    <w:multiLevelType w:val="hybridMultilevel"/>
    <w:tmpl w:val="5732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4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42"/>
    <w:rsid w:val="00013275"/>
    <w:rsid w:val="000B0844"/>
    <w:rsid w:val="000E26D4"/>
    <w:rsid w:val="00131652"/>
    <w:rsid w:val="002315F7"/>
    <w:rsid w:val="002513C7"/>
    <w:rsid w:val="00254244"/>
    <w:rsid w:val="00277704"/>
    <w:rsid w:val="002C3916"/>
    <w:rsid w:val="0034707A"/>
    <w:rsid w:val="0049493C"/>
    <w:rsid w:val="005162A2"/>
    <w:rsid w:val="005E7C65"/>
    <w:rsid w:val="006A58B8"/>
    <w:rsid w:val="006F33C1"/>
    <w:rsid w:val="00771A2D"/>
    <w:rsid w:val="007B7E83"/>
    <w:rsid w:val="008017B7"/>
    <w:rsid w:val="008620E0"/>
    <w:rsid w:val="0089194B"/>
    <w:rsid w:val="008B00AE"/>
    <w:rsid w:val="00991339"/>
    <w:rsid w:val="009C2AA9"/>
    <w:rsid w:val="009C30DF"/>
    <w:rsid w:val="00A065EA"/>
    <w:rsid w:val="00A42BB8"/>
    <w:rsid w:val="00AC43B8"/>
    <w:rsid w:val="00AE5553"/>
    <w:rsid w:val="00BE2707"/>
    <w:rsid w:val="00CC3342"/>
    <w:rsid w:val="00E133AC"/>
    <w:rsid w:val="00E86102"/>
    <w:rsid w:val="00F55E50"/>
    <w:rsid w:val="00F9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004BF"/>
  <w15:chartTrackingRefBased/>
  <w15:docId w15:val="{4562B3A2-8245-4BC8-A18F-A6D0337D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2A2"/>
  </w:style>
  <w:style w:type="paragraph" w:styleId="Heading1">
    <w:name w:val="heading 1"/>
    <w:basedOn w:val="Normal"/>
    <w:next w:val="Normal"/>
    <w:link w:val="Heading1Char"/>
    <w:uiPriority w:val="9"/>
    <w:qFormat/>
    <w:rsid w:val="0049493C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93C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93C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493C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93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93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93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93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93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3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342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CC3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342"/>
    <w:rPr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49493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7B7E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9493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949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00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00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493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9493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93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93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9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9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9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49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949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93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93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9493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9493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9493C"/>
    <w:rPr>
      <w:i/>
      <w:iCs/>
      <w:color w:val="auto"/>
    </w:rPr>
  </w:style>
  <w:style w:type="paragraph" w:styleId="NoSpacing">
    <w:name w:val="No Spacing"/>
    <w:uiPriority w:val="1"/>
    <w:qFormat/>
    <w:rsid w:val="004949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493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493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93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93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9493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9493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9493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9493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9493C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1316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165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31652"/>
    <w:pPr>
      <w:spacing w:after="100"/>
      <w:ind w:left="660"/>
    </w:pPr>
  </w:style>
  <w:style w:type="character" w:styleId="UnresolvedMention">
    <w:name w:val="Unresolved Mention"/>
    <w:basedOn w:val="DefaultParagraphFont"/>
    <w:uiPriority w:val="99"/>
    <w:semiHidden/>
    <w:unhideWhenUsed/>
    <w:rsid w:val="00013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israelv73/BuggyCarsRating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7BC6-3F0E-4653-BD1E-303B6997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M. Vinuya</dc:creator>
  <cp:keywords/>
  <dc:description/>
  <cp:lastModifiedBy>Israel M. Vinuya</cp:lastModifiedBy>
  <cp:revision>2</cp:revision>
  <dcterms:created xsi:type="dcterms:W3CDTF">2022-03-10T23:10:00Z</dcterms:created>
  <dcterms:modified xsi:type="dcterms:W3CDTF">2022-03-10T23:10:00Z</dcterms:modified>
</cp:coreProperties>
</file>